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3E92" w14:textId="344061A6" w:rsidR="00031AE3" w:rsidRPr="007B168A" w:rsidRDefault="00FD5D0F" w:rsidP="0010500B">
      <w:pPr>
        <w:jc w:val="center"/>
        <w:rPr>
          <w:rFonts w:ascii="Abadi" w:hAnsi="Abadi" w:cstheme="minorHAnsi"/>
          <w:bCs/>
          <w:color w:val="002060"/>
          <w:sz w:val="40"/>
          <w:szCs w:val="40"/>
          <w:lang w:val="fr-CA"/>
        </w:rPr>
      </w:pPr>
      <w:r>
        <w:rPr>
          <w:rFonts w:ascii="Abadi" w:hAnsi="Abadi" w:cstheme="minorHAnsi"/>
          <w:bCs/>
          <w:color w:val="002060"/>
          <w:sz w:val="40"/>
          <w:szCs w:val="40"/>
          <w:lang w:val="fr-CA"/>
        </w:rPr>
        <w:t>Formulaire de d</w:t>
      </w:r>
      <w:r w:rsidR="007B168A" w:rsidRPr="007B168A">
        <w:rPr>
          <w:rFonts w:ascii="Abadi" w:hAnsi="Abadi" w:cstheme="minorHAnsi"/>
          <w:bCs/>
          <w:color w:val="002060"/>
          <w:sz w:val="40"/>
          <w:szCs w:val="40"/>
          <w:lang w:val="fr-CA"/>
        </w:rPr>
        <w:t>emande de financement dans le cadre de l’entente bilatérale 2026-2027</w:t>
      </w:r>
    </w:p>
    <w:p w14:paraId="358E4A08" w14:textId="6C12DAA1" w:rsidR="00523D5F" w:rsidRPr="007B168A" w:rsidRDefault="00031AE3" w:rsidP="0010500B">
      <w:pPr>
        <w:jc w:val="center"/>
        <w:rPr>
          <w:rFonts w:ascii="Abadi" w:hAnsi="Abadi" w:cstheme="minorHAnsi"/>
          <w:bCs/>
          <w:color w:val="002060"/>
          <w:sz w:val="40"/>
          <w:szCs w:val="40"/>
          <w:lang w:val="fr-CA"/>
        </w:rPr>
      </w:pPr>
      <w:r w:rsidRPr="007B168A">
        <w:rPr>
          <w:rFonts w:ascii="Abadi" w:hAnsi="Abadi" w:cstheme="minorHAnsi"/>
          <w:bCs/>
          <w:color w:val="002060"/>
          <w:sz w:val="40"/>
          <w:szCs w:val="40"/>
          <w:lang w:val="fr-CA"/>
        </w:rPr>
        <w:t>Organisme</w:t>
      </w:r>
      <w:r>
        <w:rPr>
          <w:rFonts w:ascii="Abadi" w:hAnsi="Abadi" w:cstheme="minorHAnsi"/>
          <w:bCs/>
          <w:color w:val="002060"/>
          <w:sz w:val="40"/>
          <w:szCs w:val="40"/>
          <w:lang w:val="fr-CA"/>
        </w:rPr>
        <w:t>s</w:t>
      </w:r>
      <w:r w:rsidRPr="007B168A">
        <w:rPr>
          <w:rFonts w:ascii="Abadi" w:hAnsi="Abadi" w:cstheme="minorHAnsi"/>
          <w:bCs/>
          <w:color w:val="002060"/>
          <w:sz w:val="40"/>
          <w:szCs w:val="40"/>
          <w:lang w:val="fr-CA"/>
        </w:rPr>
        <w:t xml:space="preserve"> communautaires</w:t>
      </w:r>
      <w:r w:rsidR="007B168A" w:rsidRPr="007B168A">
        <w:rPr>
          <w:rFonts w:ascii="Abadi" w:hAnsi="Abadi" w:cstheme="minorHAnsi"/>
          <w:bCs/>
          <w:color w:val="002060"/>
          <w:sz w:val="40"/>
          <w:szCs w:val="40"/>
          <w:lang w:val="fr-CA"/>
        </w:rPr>
        <w:t xml:space="preserve"> en éducation</w:t>
      </w:r>
    </w:p>
    <w:p w14:paraId="1E1E17AF" w14:textId="77777777" w:rsidR="007118B2" w:rsidRPr="007B168A" w:rsidRDefault="007118B2" w:rsidP="007B168A">
      <w:pPr>
        <w:spacing w:after="0"/>
        <w:rPr>
          <w:rFonts w:ascii="Abadi" w:hAnsi="Abadi" w:cstheme="minorHAnsi"/>
          <w:b/>
          <w:sz w:val="24"/>
          <w:szCs w:val="24"/>
          <w:u w:val="single"/>
          <w:lang w:val="fr-CA"/>
        </w:rPr>
      </w:pPr>
    </w:p>
    <w:p w14:paraId="23037694" w14:textId="1AA9F107" w:rsidR="00022BF6" w:rsidRDefault="007B168A" w:rsidP="007B168A">
      <w:pPr>
        <w:spacing w:after="0"/>
        <w:jc w:val="center"/>
        <w:rPr>
          <w:rFonts w:ascii="Abadi" w:hAnsi="Abadi" w:cstheme="minorHAnsi"/>
          <w:b/>
          <w:sz w:val="24"/>
          <w:szCs w:val="24"/>
          <w:u w:val="single"/>
          <w:lang w:val="fr-CA"/>
        </w:rPr>
      </w:pPr>
      <w:r w:rsidRPr="007B168A">
        <w:rPr>
          <w:rFonts w:ascii="Abadi" w:hAnsi="Abadi" w:cstheme="minorHAnsi"/>
          <w:b/>
          <w:sz w:val="24"/>
          <w:szCs w:val="24"/>
          <w:u w:val="single"/>
          <w:lang w:val="fr-CA"/>
        </w:rPr>
        <w:t>Date limite: 20 mars 2026</w:t>
      </w:r>
    </w:p>
    <w:p w14:paraId="4A7C392B" w14:textId="77777777" w:rsidR="007B168A" w:rsidRPr="007B168A" w:rsidRDefault="007B168A" w:rsidP="007B168A">
      <w:pPr>
        <w:spacing w:after="0"/>
        <w:rPr>
          <w:rFonts w:ascii="Abadi" w:hAnsi="Abadi" w:cstheme="minorHAnsi"/>
          <w:b/>
          <w:u w:val="single"/>
          <w:lang w:val="fr-CA"/>
        </w:rPr>
      </w:pPr>
    </w:p>
    <w:p w14:paraId="1D75EEFB" w14:textId="77777777" w:rsidR="007B168A" w:rsidRPr="007B168A" w:rsidRDefault="007B168A" w:rsidP="007B168A">
      <w:pPr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  <w:r w:rsidRPr="007B168A">
        <w:rPr>
          <w:rFonts w:ascii="Abadi" w:hAnsi="Abadi"/>
          <w:b/>
          <w:bCs/>
          <w:i/>
          <w:iCs/>
          <w:u w:val="single"/>
          <w:lang w:val="fr-CA"/>
        </w:rPr>
        <w:t>Remarques importantes :</w:t>
      </w:r>
    </w:p>
    <w:p w14:paraId="505DDC17" w14:textId="77777777" w:rsidR="007B168A" w:rsidRPr="007B168A" w:rsidRDefault="007B168A" w:rsidP="007B168A">
      <w:pPr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</w:p>
    <w:p w14:paraId="3AB7842E" w14:textId="77777777" w:rsidR="007B168A" w:rsidRDefault="007B168A" w:rsidP="007B168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  <w:r w:rsidRPr="007B168A">
        <w:rPr>
          <w:rFonts w:ascii="Abadi" w:hAnsi="Abadi"/>
          <w:b/>
          <w:bCs/>
          <w:i/>
          <w:iCs/>
          <w:u w:val="single"/>
          <w:lang w:val="fr-CA"/>
        </w:rPr>
        <w:t>Consultez le Guide du demandeur avant de remplir ce formulaire.</w:t>
      </w:r>
    </w:p>
    <w:p w14:paraId="7CB7BAB9" w14:textId="77777777" w:rsidR="007B168A" w:rsidRDefault="007B168A" w:rsidP="007B168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  <w:r w:rsidRPr="007B168A">
        <w:rPr>
          <w:rFonts w:ascii="Abadi" w:hAnsi="Abadi"/>
          <w:b/>
          <w:bCs/>
          <w:i/>
          <w:iCs/>
          <w:u w:val="single"/>
          <w:lang w:val="fr-CA"/>
        </w:rPr>
        <w:t>Remplissez ce formulaire en fournissant autant de détails et de précisions que possible, tout en respectant la limite de mots.</w:t>
      </w:r>
    </w:p>
    <w:p w14:paraId="41D272AD" w14:textId="77777777" w:rsidR="007B168A" w:rsidRDefault="007B168A" w:rsidP="007B168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  <w:r w:rsidRPr="007B168A">
        <w:rPr>
          <w:rFonts w:ascii="Abadi" w:hAnsi="Abadi"/>
          <w:b/>
          <w:bCs/>
          <w:i/>
          <w:iCs/>
          <w:u w:val="single"/>
          <w:lang w:val="fr-CA"/>
        </w:rPr>
        <w:t>Assurez-vous que tous les calculs budgétaires sont exacts.</w:t>
      </w:r>
    </w:p>
    <w:p w14:paraId="1F5AB54D" w14:textId="3CBA809C" w:rsidR="007B168A" w:rsidRDefault="007B168A" w:rsidP="007B168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  <w:r w:rsidRPr="007B168A">
        <w:rPr>
          <w:rFonts w:ascii="Abadi" w:hAnsi="Abadi"/>
          <w:b/>
          <w:bCs/>
          <w:i/>
          <w:iCs/>
          <w:u w:val="single"/>
          <w:lang w:val="fr-CA"/>
        </w:rPr>
        <w:t xml:space="preserve">Les </w:t>
      </w:r>
      <w:r>
        <w:rPr>
          <w:rFonts w:ascii="Abadi" w:hAnsi="Abadi"/>
          <w:b/>
          <w:bCs/>
          <w:i/>
          <w:iCs/>
          <w:u w:val="single"/>
          <w:lang w:val="fr-CA"/>
        </w:rPr>
        <w:t>demandes</w:t>
      </w:r>
      <w:r w:rsidRPr="007B168A">
        <w:rPr>
          <w:rFonts w:ascii="Abadi" w:hAnsi="Abadi"/>
          <w:b/>
          <w:bCs/>
          <w:i/>
          <w:iCs/>
          <w:u w:val="single"/>
          <w:lang w:val="fr-CA"/>
        </w:rPr>
        <w:t xml:space="preserve"> comportant des erreurs budgétaires ou d’autres inexactitudes pourraient ne pas être prises en considération et/ou être classées plus bas dans la liste de priorités pour l’évaluation et/ou l’approbation.</w:t>
      </w:r>
    </w:p>
    <w:p w14:paraId="7E66A13C" w14:textId="77777777" w:rsidR="007B168A" w:rsidRDefault="007B168A" w:rsidP="007B168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  <w:r w:rsidRPr="007B168A">
        <w:rPr>
          <w:rFonts w:ascii="Abadi" w:hAnsi="Abadi"/>
          <w:b/>
          <w:bCs/>
          <w:i/>
          <w:iCs/>
          <w:u w:val="single"/>
          <w:lang w:val="fr-CA"/>
        </w:rPr>
        <w:t xml:space="preserve">Envoyez votre demande par courriel à </w:t>
      </w:r>
      <w:hyperlink r:id="rId8" w:history="1">
        <w:r w:rsidRPr="00AC63B4">
          <w:rPr>
            <w:rStyle w:val="Hyperlink"/>
            <w:rFonts w:ascii="Abadi" w:hAnsi="Abadi"/>
            <w:b/>
            <w:bCs/>
            <w:i/>
            <w:iCs/>
            <w:lang w:val="fr-CA"/>
          </w:rPr>
          <w:t>bilateralagreement@gov.nl.ca</w:t>
        </w:r>
      </w:hyperlink>
      <w:r w:rsidRPr="007B168A">
        <w:rPr>
          <w:rFonts w:ascii="Abadi" w:hAnsi="Abadi"/>
          <w:b/>
          <w:bCs/>
          <w:i/>
          <w:iCs/>
          <w:u w:val="single"/>
          <w:lang w:val="fr-CA"/>
        </w:rPr>
        <w:t xml:space="preserve"> avant la date limite.</w:t>
      </w:r>
    </w:p>
    <w:p w14:paraId="5AD5E15C" w14:textId="2C3B6A38" w:rsidR="00085146" w:rsidRDefault="007B168A" w:rsidP="007B168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  <w:r w:rsidRPr="007B168A">
        <w:rPr>
          <w:rFonts w:ascii="Abadi" w:hAnsi="Abadi"/>
          <w:b/>
          <w:bCs/>
          <w:i/>
          <w:iCs/>
          <w:u w:val="single"/>
          <w:lang w:val="fr-CA"/>
        </w:rPr>
        <w:t>Les demandes incomplètes ou soumises en retard pourraient ne pas être prises en considération.</w:t>
      </w:r>
    </w:p>
    <w:p w14:paraId="36780967" w14:textId="77777777" w:rsidR="007B168A" w:rsidRPr="007B168A" w:rsidRDefault="007B168A" w:rsidP="007B168A">
      <w:pPr>
        <w:pStyle w:val="ListParagraph"/>
        <w:spacing w:after="0" w:line="240" w:lineRule="auto"/>
        <w:textAlignment w:val="baseline"/>
        <w:rPr>
          <w:rFonts w:ascii="Abadi" w:hAnsi="Abadi"/>
          <w:b/>
          <w:bCs/>
          <w:i/>
          <w:iCs/>
          <w:u w:val="single"/>
          <w:lang w:val="fr-CA"/>
        </w:rPr>
      </w:pPr>
    </w:p>
    <w:p w14:paraId="5A337697" w14:textId="6B439433" w:rsidR="00896616" w:rsidRPr="00920A0F" w:rsidRDefault="007B168A" w:rsidP="000403CD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  <w:r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Nom de </w:t>
      </w:r>
      <w:proofErr w:type="spellStart"/>
      <w:r>
        <w:rPr>
          <w:rFonts w:ascii="Abadi" w:eastAsia="Times New Roman" w:hAnsi="Abadi" w:cstheme="minorHAnsi"/>
          <w:b/>
          <w:color w:val="002060"/>
          <w:sz w:val="24"/>
          <w:szCs w:val="24"/>
        </w:rPr>
        <w:t>l’organisme</w:t>
      </w:r>
      <w:proofErr w:type="spellEnd"/>
    </w:p>
    <w:p w14:paraId="0359557A" w14:textId="77777777" w:rsidR="0027681B" w:rsidRPr="00714A22" w:rsidRDefault="0027681B" w:rsidP="000403CD">
      <w:pPr>
        <w:spacing w:after="0" w:line="240" w:lineRule="auto"/>
        <w:ind w:left="360" w:hanging="360"/>
        <w:textAlignment w:val="baseline"/>
        <w:rPr>
          <w:rFonts w:ascii="Abadi" w:eastAsia="Times New Roman" w:hAnsi="Abadi" w:cstheme="minorHAnsi"/>
          <w:color w:val="000000"/>
          <w:sz w:val="24"/>
          <w:szCs w:val="24"/>
        </w:rPr>
      </w:pPr>
    </w:p>
    <w:bookmarkStart w:id="0" w:name="_Hlk221605501" w:displacedByCustomXml="next"/>
    <w:sdt>
      <w:sdtPr>
        <w:rPr>
          <w:rFonts w:ascii="Abadi" w:eastAsia="Times New Roman" w:hAnsi="Abadi" w:cstheme="minorHAnsi"/>
          <w:color w:val="000000"/>
          <w:sz w:val="24"/>
          <w:szCs w:val="24"/>
        </w:rPr>
        <w:alias w:val="Name of Requesting Organization"/>
        <w:tag w:val="Name of Requesting Organization"/>
        <w:id w:val="178476748"/>
        <w:placeholder>
          <w:docPart w:val="199B6E84E47A40CAA4471BF367CECAB8"/>
        </w:placeholder>
        <w:showingPlcHdr/>
        <w15:color w:val="000000"/>
      </w:sdtPr>
      <w:sdtEndPr/>
      <w:sdtContent>
        <w:p w14:paraId="1530DBE6" w14:textId="77777777" w:rsidR="0074366B" w:rsidRPr="00714A22" w:rsidRDefault="0074366B" w:rsidP="000403CD">
          <w:pPr>
            <w:spacing w:after="0" w:line="240" w:lineRule="auto"/>
            <w:ind w:left="360" w:hanging="360"/>
            <w:textAlignment w:val="baseline"/>
            <w:rPr>
              <w:rFonts w:ascii="Abadi" w:eastAsia="Times New Roman" w:hAnsi="Abadi" w:cstheme="minorHAnsi"/>
              <w:color w:val="000000"/>
              <w:sz w:val="24"/>
              <w:szCs w:val="24"/>
            </w:rPr>
          </w:pPr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p>
      </w:sdtContent>
    </w:sdt>
    <w:bookmarkEnd w:id="0" w:displacedByCustomXml="prev"/>
    <w:p w14:paraId="579B0AFC" w14:textId="77777777" w:rsidR="00942823" w:rsidRPr="00714A22" w:rsidRDefault="00942823" w:rsidP="000403CD">
      <w:pPr>
        <w:spacing w:after="0"/>
        <w:rPr>
          <w:rFonts w:ascii="Abadi" w:eastAsia="Times New Roman" w:hAnsi="Abadi" w:cstheme="minorHAnsi"/>
          <w:color w:val="000000"/>
          <w:sz w:val="24"/>
          <w:szCs w:val="24"/>
        </w:rPr>
      </w:pPr>
    </w:p>
    <w:p w14:paraId="6A283752" w14:textId="489397CD" w:rsidR="00E301E9" w:rsidRPr="0010500B" w:rsidRDefault="007B168A" w:rsidP="007B168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/>
          <w:color w:val="000000"/>
          <w:sz w:val="24"/>
          <w:szCs w:val="24"/>
          <w:lang w:val="fr-CA"/>
        </w:rPr>
      </w:pPr>
      <w:r w:rsidRPr="007B168A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 xml:space="preserve">Objectif linguistique (veuillez sélectionner FML ou FLS, selon l’objectif de votre </w:t>
      </w:r>
      <w:r w:rsidR="0010500B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>projet</w:t>
      </w:r>
      <w:r w:rsidRPr="007B168A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>)</w:t>
      </w:r>
    </w:p>
    <w:p w14:paraId="7463C164" w14:textId="77777777" w:rsidR="0010500B" w:rsidRPr="007B168A" w:rsidRDefault="0010500B" w:rsidP="0010500B">
      <w:pPr>
        <w:pStyle w:val="ListParagraph"/>
        <w:spacing w:after="0" w:line="240" w:lineRule="auto"/>
        <w:ind w:left="360"/>
        <w:textAlignment w:val="baseline"/>
        <w:rPr>
          <w:rFonts w:ascii="Abadi" w:eastAsia="Times New Roman" w:hAnsi="Abadi"/>
          <w:color w:val="000000"/>
          <w:sz w:val="24"/>
          <w:szCs w:val="24"/>
          <w:lang w:val="fr-CA"/>
        </w:rPr>
      </w:pPr>
    </w:p>
    <w:p w14:paraId="082FAA76" w14:textId="39ED92DF" w:rsidR="00E301E9" w:rsidRPr="00714A22" w:rsidRDefault="00B87B68" w:rsidP="00E301E9">
      <w:pPr>
        <w:spacing w:after="0" w:line="240" w:lineRule="auto"/>
        <w:textAlignment w:val="baseline"/>
        <w:rPr>
          <w:rFonts w:ascii="Abadi" w:eastAsia="Times New Roman" w:hAnsi="Abadi" w:cstheme="minorHAnsi"/>
          <w:color w:val="000000"/>
          <w:sz w:val="24"/>
          <w:szCs w:val="24"/>
        </w:rPr>
      </w:pPr>
      <w:sdt>
        <w:sdtPr>
          <w:rPr>
            <w:rFonts w:ascii="Abadi" w:eastAsia="Times New Roman" w:hAnsi="Abadi"/>
            <w:color w:val="000000"/>
            <w:sz w:val="24"/>
            <w:szCs w:val="24"/>
          </w:rPr>
          <w:alias w:val="Name of Requesting Organization"/>
          <w:tag w:val="Name of Requesting Organization"/>
          <w:id w:val="-864286668"/>
          <w:placeholder>
            <w:docPart w:val="DA9A41C952544C6D83FAF7D6DB68BF9C"/>
          </w:placeholder>
          <w:showingPlcHdr/>
          <w15:color w:val="000000"/>
        </w:sdtPr>
        <w:sdtEndPr/>
        <w:sdtContent>
          <w:r w:rsidR="00E301E9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0BEEB076" w14:textId="77777777" w:rsidR="00E301E9" w:rsidRPr="00920A0F" w:rsidRDefault="00E301E9" w:rsidP="00E301E9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</w:rPr>
      </w:pPr>
    </w:p>
    <w:p w14:paraId="38592310" w14:textId="1F21E0CB" w:rsidR="00715485" w:rsidRPr="007B168A" w:rsidRDefault="007B168A" w:rsidP="007B168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  <w:r w:rsidRPr="007B168A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Nom du </w:t>
      </w:r>
      <w:proofErr w:type="spellStart"/>
      <w:r w:rsidRPr="007B168A">
        <w:rPr>
          <w:rFonts w:ascii="Abadi" w:eastAsia="Times New Roman" w:hAnsi="Abadi" w:cstheme="minorHAnsi"/>
          <w:b/>
          <w:color w:val="002060"/>
          <w:sz w:val="24"/>
          <w:szCs w:val="24"/>
        </w:rPr>
        <w:t>projet</w:t>
      </w:r>
      <w:proofErr w:type="spellEnd"/>
    </w:p>
    <w:sdt>
      <w:sdtPr>
        <w:rPr>
          <w:rFonts w:ascii="Abadi" w:eastAsia="Times New Roman" w:hAnsi="Abadi" w:cstheme="minorHAnsi"/>
          <w:color w:val="000000"/>
          <w:sz w:val="24"/>
          <w:szCs w:val="24"/>
        </w:rPr>
        <w:alias w:val="Title"/>
        <w:tag w:val="Title"/>
        <w:id w:val="1470859746"/>
        <w:placeholder>
          <w:docPart w:val="E5D0F1DCF7AC4DB4A214923A6270A899"/>
        </w:placeholder>
        <w:showingPlcHdr/>
        <w15:color w:val="000000"/>
      </w:sdtPr>
      <w:sdtEndPr/>
      <w:sdtContent>
        <w:p w14:paraId="4EA2FB26" w14:textId="77777777" w:rsidR="00715485" w:rsidRPr="00714A22" w:rsidRDefault="00715485" w:rsidP="00C025A5">
          <w:pPr>
            <w:pStyle w:val="ListParagraph"/>
            <w:spacing w:after="0" w:line="240" w:lineRule="auto"/>
            <w:ind w:left="0" w:hanging="4"/>
            <w:contextualSpacing w:val="0"/>
            <w:textAlignment w:val="baseline"/>
            <w:rPr>
              <w:rFonts w:ascii="Abadi" w:eastAsia="Times New Roman" w:hAnsi="Abadi" w:cstheme="minorHAnsi"/>
              <w:color w:val="000000"/>
              <w:sz w:val="24"/>
              <w:szCs w:val="24"/>
            </w:rPr>
          </w:pPr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p>
      </w:sdtContent>
    </w:sdt>
    <w:p w14:paraId="0314D8BF" w14:textId="77777777" w:rsidR="00CF7344" w:rsidRPr="00714A22" w:rsidRDefault="00CF7344" w:rsidP="000403CD">
      <w:pPr>
        <w:tabs>
          <w:tab w:val="num" w:pos="2160"/>
        </w:tabs>
        <w:spacing w:after="0"/>
        <w:rPr>
          <w:rFonts w:ascii="Abadi" w:eastAsia="Times New Roman" w:hAnsi="Abadi" w:cstheme="minorHAnsi"/>
          <w:sz w:val="24"/>
          <w:szCs w:val="24"/>
        </w:rPr>
      </w:pPr>
    </w:p>
    <w:p w14:paraId="13F87D87" w14:textId="5599AAAD" w:rsidR="00CF7344" w:rsidRPr="007B168A" w:rsidRDefault="007B168A" w:rsidP="007B168A">
      <w:pPr>
        <w:pStyle w:val="ListParagraph"/>
        <w:numPr>
          <w:ilvl w:val="0"/>
          <w:numId w:val="2"/>
        </w:numPr>
        <w:spacing w:after="0"/>
        <w:rPr>
          <w:rFonts w:ascii="Abadi" w:eastAsia="Times New Roman" w:hAnsi="Abadi" w:cstheme="minorHAnsi"/>
          <w:sz w:val="24"/>
          <w:szCs w:val="24"/>
        </w:rPr>
      </w:pPr>
      <w:proofErr w:type="spellStart"/>
      <w:r w:rsidRPr="007B168A">
        <w:rPr>
          <w:rFonts w:ascii="Abadi" w:eastAsia="Times New Roman" w:hAnsi="Abadi" w:cstheme="minorHAnsi"/>
          <w:b/>
          <w:color w:val="002060"/>
          <w:sz w:val="24"/>
          <w:szCs w:val="24"/>
        </w:rPr>
        <w:t>Niveau</w:t>
      </w:r>
      <w:proofErr w:type="spellEnd"/>
      <w:r w:rsidRPr="007B168A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</w:t>
      </w:r>
      <w:proofErr w:type="spellStart"/>
      <w:r w:rsidRPr="007B168A">
        <w:rPr>
          <w:rFonts w:ascii="Abadi" w:eastAsia="Times New Roman" w:hAnsi="Abadi" w:cstheme="minorHAnsi"/>
          <w:b/>
          <w:color w:val="002060"/>
          <w:sz w:val="24"/>
          <w:szCs w:val="24"/>
        </w:rPr>
        <w:t>d’enseignement</w:t>
      </w:r>
      <w:proofErr w:type="spellEnd"/>
      <w:r w:rsidRPr="007B168A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</w:t>
      </w:r>
      <w:proofErr w:type="spellStart"/>
      <w:r w:rsidRPr="007B168A">
        <w:rPr>
          <w:rFonts w:ascii="Abadi" w:eastAsia="Times New Roman" w:hAnsi="Abadi" w:cstheme="minorHAnsi"/>
          <w:b/>
          <w:color w:val="002060"/>
          <w:sz w:val="24"/>
          <w:szCs w:val="24"/>
        </w:rPr>
        <w:t>ciblé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A11FCC" w:rsidRPr="00714A22" w14:paraId="0288EE19" w14:textId="77777777" w:rsidTr="00A11FCC">
        <w:tc>
          <w:tcPr>
            <w:tcW w:w="3420" w:type="dxa"/>
          </w:tcPr>
          <w:p w14:paraId="06025995" w14:textId="72C43E11" w:rsidR="00A11FCC" w:rsidRPr="00714A22" w:rsidRDefault="00B87B68" w:rsidP="00A11FCC">
            <w:pPr>
              <w:tabs>
                <w:tab w:val="left" w:pos="720"/>
                <w:tab w:val="num" w:pos="2160"/>
              </w:tabs>
              <w:rPr>
                <w:rFonts w:ascii="Abadi" w:eastAsia="Times New Roman" w:hAnsi="Abadi" w:cstheme="minorHAnsi"/>
                <w:sz w:val="24"/>
                <w:szCs w:val="24"/>
              </w:rPr>
            </w:pPr>
            <w:sdt>
              <w:sdtPr>
                <w:rPr>
                  <w:rFonts w:ascii="Abadi" w:eastAsia="Times New Roman" w:hAnsi="Abadi" w:cstheme="minorHAnsi"/>
                  <w:sz w:val="24"/>
                  <w:szCs w:val="24"/>
                </w:rPr>
                <w:id w:val="-5404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D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11FCC" w:rsidRPr="00714A22">
              <w:rPr>
                <w:rFonts w:ascii="Abadi" w:eastAsia="Times New Roman" w:hAnsi="Abadi" w:cstheme="minorHAnsi"/>
                <w:sz w:val="24"/>
                <w:szCs w:val="24"/>
              </w:rPr>
              <w:t xml:space="preserve"> </w:t>
            </w:r>
            <w:proofErr w:type="spellStart"/>
            <w:r w:rsidR="007B168A" w:rsidRPr="007B168A">
              <w:rPr>
                <w:rFonts w:ascii="Abadi" w:eastAsia="Times New Roman" w:hAnsi="Abadi" w:cstheme="minorHAnsi"/>
                <w:sz w:val="24"/>
                <w:szCs w:val="24"/>
              </w:rPr>
              <w:t>Préscolaire</w:t>
            </w:r>
            <w:proofErr w:type="spellEnd"/>
          </w:p>
        </w:tc>
        <w:tc>
          <w:tcPr>
            <w:tcW w:w="5930" w:type="dxa"/>
          </w:tcPr>
          <w:p w14:paraId="23334FCB" w14:textId="27087DE0" w:rsidR="00A11FCC" w:rsidRPr="00714A22" w:rsidRDefault="00B87B68" w:rsidP="00A11FCC">
            <w:pPr>
              <w:tabs>
                <w:tab w:val="left" w:pos="720"/>
                <w:tab w:val="num" w:pos="2160"/>
              </w:tabs>
              <w:rPr>
                <w:rFonts w:ascii="Abadi" w:eastAsia="Times New Roman" w:hAnsi="Abadi" w:cstheme="minorHAnsi"/>
                <w:sz w:val="24"/>
                <w:szCs w:val="24"/>
              </w:rPr>
            </w:pPr>
            <w:sdt>
              <w:sdtPr>
                <w:rPr>
                  <w:rFonts w:ascii="Abadi" w:eastAsia="Times New Roman" w:hAnsi="Abadi" w:cstheme="minorHAnsi"/>
                  <w:sz w:val="24"/>
                  <w:szCs w:val="24"/>
                </w:rPr>
                <w:id w:val="-20645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 w:rsidRPr="00714A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1FCC" w:rsidRPr="00714A22">
              <w:rPr>
                <w:rFonts w:ascii="Abadi" w:eastAsia="Times New Roman" w:hAnsi="Abadi" w:cstheme="minorHAnsi"/>
                <w:sz w:val="24"/>
                <w:szCs w:val="24"/>
              </w:rPr>
              <w:t xml:space="preserve"> </w:t>
            </w:r>
            <w:proofErr w:type="spellStart"/>
            <w:r w:rsidR="007B168A" w:rsidRPr="007B168A">
              <w:rPr>
                <w:rFonts w:ascii="Abadi" w:eastAsia="Times New Roman" w:hAnsi="Abadi" w:cstheme="minorHAnsi"/>
                <w:sz w:val="24"/>
                <w:szCs w:val="24"/>
              </w:rPr>
              <w:t>Intermédiaire</w:t>
            </w:r>
            <w:proofErr w:type="spellEnd"/>
            <w:r w:rsidR="007B168A" w:rsidRPr="007B168A">
              <w:rPr>
                <w:rFonts w:ascii="Abadi" w:eastAsia="Times New Roman" w:hAnsi="Abadi" w:cstheme="minorHAnsi"/>
                <w:sz w:val="24"/>
                <w:szCs w:val="24"/>
              </w:rPr>
              <w:t xml:space="preserve"> / </w:t>
            </w:r>
            <w:proofErr w:type="spellStart"/>
            <w:r w:rsidR="007B168A" w:rsidRPr="007B168A">
              <w:rPr>
                <w:rFonts w:ascii="Abadi" w:eastAsia="Times New Roman" w:hAnsi="Abadi" w:cstheme="minorHAnsi"/>
                <w:sz w:val="24"/>
                <w:szCs w:val="24"/>
              </w:rPr>
              <w:t>secondaire</w:t>
            </w:r>
            <w:proofErr w:type="spellEnd"/>
          </w:p>
        </w:tc>
      </w:tr>
      <w:tr w:rsidR="00A11FCC" w:rsidRPr="00714A22" w14:paraId="02F58126" w14:textId="77777777" w:rsidTr="00A11FCC">
        <w:tc>
          <w:tcPr>
            <w:tcW w:w="3420" w:type="dxa"/>
          </w:tcPr>
          <w:p w14:paraId="5A22F645" w14:textId="1F066D28" w:rsidR="00A11FCC" w:rsidRPr="00714A22" w:rsidRDefault="00B87B68" w:rsidP="00A11FCC">
            <w:pPr>
              <w:tabs>
                <w:tab w:val="left" w:pos="720"/>
                <w:tab w:val="num" w:pos="2160"/>
              </w:tabs>
              <w:rPr>
                <w:rFonts w:ascii="Abadi" w:eastAsia="Times New Roman" w:hAnsi="Abadi" w:cstheme="minorHAnsi"/>
                <w:sz w:val="24"/>
                <w:szCs w:val="24"/>
              </w:rPr>
            </w:pPr>
            <w:sdt>
              <w:sdtPr>
                <w:rPr>
                  <w:rFonts w:ascii="Abadi" w:eastAsia="Times New Roman" w:hAnsi="Abadi" w:cstheme="minorHAnsi"/>
                  <w:sz w:val="24"/>
                  <w:szCs w:val="24"/>
                </w:rPr>
                <w:id w:val="-8638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 w:rsidRPr="00714A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1FCC" w:rsidRPr="00714A22">
              <w:rPr>
                <w:rFonts w:ascii="Abadi" w:eastAsia="Times New Roman" w:hAnsi="Abadi" w:cstheme="minorHAnsi"/>
                <w:sz w:val="24"/>
                <w:szCs w:val="24"/>
              </w:rPr>
              <w:t xml:space="preserve"> </w:t>
            </w:r>
            <w:proofErr w:type="spellStart"/>
            <w:r w:rsidR="007B168A" w:rsidRPr="007B168A">
              <w:rPr>
                <w:rFonts w:ascii="Abadi" w:eastAsia="Times New Roman" w:hAnsi="Abadi" w:cstheme="minorHAnsi"/>
                <w:sz w:val="24"/>
                <w:szCs w:val="24"/>
              </w:rPr>
              <w:t>Primaire</w:t>
            </w:r>
            <w:proofErr w:type="spellEnd"/>
            <w:r w:rsidR="007B168A" w:rsidRPr="007B168A">
              <w:rPr>
                <w:rFonts w:ascii="Abadi" w:eastAsia="Times New Roman" w:hAnsi="Abadi" w:cstheme="minorHAnsi"/>
                <w:sz w:val="24"/>
                <w:szCs w:val="24"/>
              </w:rPr>
              <w:t xml:space="preserve"> / élémentaire</w:t>
            </w:r>
          </w:p>
        </w:tc>
        <w:tc>
          <w:tcPr>
            <w:tcW w:w="5930" w:type="dxa"/>
          </w:tcPr>
          <w:p w14:paraId="0A4E8FF6" w14:textId="1AC36121" w:rsidR="007118B2" w:rsidRPr="00714A22" w:rsidRDefault="00B87B68" w:rsidP="00A11FCC">
            <w:pPr>
              <w:tabs>
                <w:tab w:val="left" w:pos="720"/>
                <w:tab w:val="num" w:pos="2160"/>
              </w:tabs>
              <w:rPr>
                <w:rFonts w:ascii="Abadi" w:eastAsia="Times New Roman" w:hAnsi="Abadi" w:cstheme="minorHAnsi"/>
                <w:sz w:val="24"/>
                <w:szCs w:val="24"/>
              </w:rPr>
            </w:pPr>
            <w:sdt>
              <w:sdtPr>
                <w:rPr>
                  <w:rFonts w:ascii="Abadi" w:eastAsia="Times New Roman" w:hAnsi="Abadi" w:cstheme="minorHAnsi"/>
                  <w:sz w:val="24"/>
                  <w:szCs w:val="24"/>
                </w:rPr>
                <w:id w:val="-5700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 w:rsidRPr="00714A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1FCC" w:rsidRPr="00714A22">
              <w:rPr>
                <w:rFonts w:ascii="Abadi" w:eastAsia="Times New Roman" w:hAnsi="Abadi" w:cstheme="minorHAnsi"/>
                <w:sz w:val="24"/>
                <w:szCs w:val="24"/>
              </w:rPr>
              <w:t xml:space="preserve"> </w:t>
            </w:r>
            <w:proofErr w:type="spellStart"/>
            <w:r w:rsidR="007B168A" w:rsidRPr="007B168A">
              <w:rPr>
                <w:rFonts w:ascii="Abadi" w:eastAsia="Times New Roman" w:hAnsi="Abadi" w:cstheme="minorHAnsi"/>
                <w:sz w:val="24"/>
                <w:szCs w:val="24"/>
              </w:rPr>
              <w:t>Postsecondaire</w:t>
            </w:r>
            <w:proofErr w:type="spellEnd"/>
          </w:p>
        </w:tc>
      </w:tr>
    </w:tbl>
    <w:p w14:paraId="16D578E4" w14:textId="77777777" w:rsidR="007118B2" w:rsidRPr="0010500B" w:rsidRDefault="007118B2" w:rsidP="0010500B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3E4127A2" w14:textId="4AF46DBB" w:rsidR="000B1874" w:rsidRPr="007B168A" w:rsidRDefault="007B168A" w:rsidP="007B168A">
      <w:pPr>
        <w:pStyle w:val="ListParagraph"/>
        <w:numPr>
          <w:ilvl w:val="0"/>
          <w:numId w:val="2"/>
        </w:numPr>
        <w:spacing w:after="0"/>
        <w:rPr>
          <w:rFonts w:ascii="Abadi" w:eastAsia="Times New Roman" w:hAnsi="Abadi" w:cstheme="minorHAnsi"/>
          <w:color w:val="000000"/>
          <w:sz w:val="24"/>
          <w:szCs w:val="24"/>
          <w:lang w:val="fr-CA"/>
        </w:rPr>
      </w:pPr>
      <w:r w:rsidRPr="007B168A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>Description du projet (100 mots maximum)</w:t>
      </w:r>
    </w:p>
    <w:sdt>
      <w:sdtPr>
        <w:rPr>
          <w:rFonts w:ascii="Abadi" w:eastAsia="Times New Roman" w:hAnsi="Abadi" w:cstheme="minorHAnsi"/>
          <w:color w:val="000000"/>
          <w:sz w:val="24"/>
          <w:szCs w:val="24"/>
        </w:rPr>
        <w:id w:val="-1126543935"/>
        <w:placeholder>
          <w:docPart w:val="DefaultPlaceholder_-1854013440"/>
        </w:placeholder>
        <w:showingPlcHdr/>
      </w:sdtPr>
      <w:sdtEndPr/>
      <w:sdtContent>
        <w:p w14:paraId="078BE99B" w14:textId="6F3A54EF" w:rsidR="004D24FF" w:rsidRPr="00714A22" w:rsidRDefault="004D24FF" w:rsidP="000B1874">
          <w:pPr>
            <w:spacing w:after="0"/>
            <w:rPr>
              <w:rFonts w:ascii="Abadi" w:eastAsia="Times New Roman" w:hAnsi="Abadi" w:cstheme="minorHAnsi"/>
              <w:color w:val="000000"/>
              <w:sz w:val="24"/>
              <w:szCs w:val="24"/>
            </w:rPr>
          </w:pPr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p>
      </w:sdtContent>
    </w:sdt>
    <w:p w14:paraId="62D34E15" w14:textId="77777777" w:rsidR="00B87B68" w:rsidRDefault="00B87B68" w:rsidP="00B87B68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</w:pPr>
    </w:p>
    <w:p w14:paraId="1B4CA6DF" w14:textId="484352BE" w:rsidR="004D24FF" w:rsidRPr="00B87B68" w:rsidRDefault="007B168A" w:rsidP="00B87B6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  <w:lang w:val="fr-CA"/>
        </w:rPr>
      </w:pPr>
      <w:r w:rsidRPr="00B87B68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>Motif du projet proposé ou contexte (100 mots maximum)</w:t>
      </w:r>
    </w:p>
    <w:sdt>
      <w:sdtPr>
        <w:rPr>
          <w:rFonts w:ascii="Abadi" w:eastAsia="Times New Roman" w:hAnsi="Abadi" w:cstheme="minorHAnsi"/>
          <w:color w:val="000000"/>
          <w:sz w:val="24"/>
          <w:szCs w:val="24"/>
        </w:rPr>
        <w:id w:val="2004612969"/>
        <w:placeholder>
          <w:docPart w:val="DefaultPlaceholder_-1854013440"/>
        </w:placeholder>
        <w:showingPlcHdr/>
      </w:sdtPr>
      <w:sdtEndPr/>
      <w:sdtContent>
        <w:p w14:paraId="217DCA64" w14:textId="761389B7" w:rsidR="00B019F4" w:rsidRPr="00714A22" w:rsidRDefault="004D24FF" w:rsidP="00B019F4">
          <w:pPr>
            <w:pStyle w:val="ListParagraph"/>
            <w:spacing w:after="0" w:line="240" w:lineRule="auto"/>
            <w:ind w:left="360"/>
            <w:contextualSpacing w:val="0"/>
            <w:textAlignment w:val="baseline"/>
            <w:rPr>
              <w:rFonts w:ascii="Abadi" w:eastAsia="Times New Roman" w:hAnsi="Abadi" w:cstheme="minorHAnsi"/>
              <w:color w:val="000000"/>
              <w:sz w:val="24"/>
              <w:szCs w:val="24"/>
            </w:rPr>
          </w:pPr>
          <w:r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p>
      </w:sdtContent>
    </w:sdt>
    <w:p w14:paraId="62E0AC5E" w14:textId="77777777" w:rsidR="00367A2B" w:rsidRPr="007B168A" w:rsidRDefault="00367A2B" w:rsidP="007B168A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135D61AE" w14:textId="77777777" w:rsidR="00B87B68" w:rsidRDefault="00B87B68" w:rsidP="00B87B68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</w:pPr>
    </w:p>
    <w:p w14:paraId="3D3ECC3B" w14:textId="77777777" w:rsidR="00B87B68" w:rsidRDefault="00B87B68" w:rsidP="00B87B68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</w:pPr>
    </w:p>
    <w:p w14:paraId="512313D3" w14:textId="77777777" w:rsidR="00B87B68" w:rsidRDefault="00B87B68" w:rsidP="00B87B68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</w:pPr>
    </w:p>
    <w:p w14:paraId="0D0AAA65" w14:textId="046A9875" w:rsidR="000403CD" w:rsidRPr="00B87B68" w:rsidRDefault="007B168A" w:rsidP="00B87B6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  <w:lang w:val="fr-CA"/>
        </w:rPr>
      </w:pPr>
      <w:r w:rsidRPr="00B87B68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lastRenderedPageBreak/>
        <w:t xml:space="preserve">Activités </w:t>
      </w:r>
      <w:r w:rsidR="00FD5D0F" w:rsidRPr="00B87B68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du </w:t>
      </w:r>
      <w:proofErr w:type="spellStart"/>
      <w:r w:rsidR="00FD5D0F" w:rsidRPr="00B87B68">
        <w:rPr>
          <w:rFonts w:ascii="Abadi" w:eastAsia="Times New Roman" w:hAnsi="Abadi" w:cstheme="minorHAnsi"/>
          <w:b/>
          <w:color w:val="002060"/>
          <w:sz w:val="24"/>
          <w:szCs w:val="24"/>
        </w:rPr>
        <w:t>projet</w:t>
      </w:r>
      <w:proofErr w:type="spellEnd"/>
      <w:r w:rsidR="00FD5D0F" w:rsidRPr="00B87B68"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</w:t>
      </w:r>
      <w:proofErr w:type="spellStart"/>
      <w:r w:rsidR="00FD5D0F" w:rsidRPr="00B87B68">
        <w:rPr>
          <w:rFonts w:ascii="Abadi" w:eastAsia="Times New Roman" w:hAnsi="Abadi" w:cstheme="minorHAnsi"/>
          <w:b/>
          <w:color w:val="002060"/>
          <w:sz w:val="24"/>
          <w:szCs w:val="24"/>
        </w:rPr>
        <w:t>proposé</w:t>
      </w:r>
      <w:proofErr w:type="spellEnd"/>
    </w:p>
    <w:p w14:paraId="1024F6CD" w14:textId="77777777" w:rsidR="007B168A" w:rsidRPr="007B168A" w:rsidRDefault="007B168A" w:rsidP="007B168A">
      <w:pPr>
        <w:pStyle w:val="ListParagraph"/>
        <w:spacing w:after="0" w:line="240" w:lineRule="auto"/>
        <w:ind w:left="36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  <w:lang w:val="fr-CA"/>
        </w:rPr>
      </w:pPr>
    </w:p>
    <w:tbl>
      <w:tblPr>
        <w:tblStyle w:val="GridTable1Light"/>
        <w:tblW w:w="9355" w:type="dxa"/>
        <w:tblLayout w:type="fixed"/>
        <w:tblLook w:val="04A0" w:firstRow="1" w:lastRow="0" w:firstColumn="1" w:lastColumn="0" w:noHBand="0" w:noVBand="1"/>
      </w:tblPr>
      <w:tblGrid>
        <w:gridCol w:w="514"/>
        <w:gridCol w:w="8841"/>
      </w:tblGrid>
      <w:tr w:rsidR="00404BB8" w:rsidRPr="007B168A" w14:paraId="0AA7E1E6" w14:textId="77777777" w:rsidTr="0092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shd w:val="clear" w:color="auto" w:fill="002060"/>
          </w:tcPr>
          <w:p w14:paraId="64EF6204" w14:textId="77777777" w:rsidR="00404BB8" w:rsidRPr="007B168A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eastAsia="Times New Roman" w:hAnsi="Abadi" w:cstheme="minorHAnsi"/>
                <w:b w:val="0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8841" w:type="dxa"/>
            <w:shd w:val="clear" w:color="auto" w:fill="002060"/>
          </w:tcPr>
          <w:p w14:paraId="4E902352" w14:textId="39A74F10" w:rsidR="00404BB8" w:rsidRPr="007B168A" w:rsidRDefault="00FD5D0F" w:rsidP="00F25786">
            <w:pPr>
              <w:tabs>
                <w:tab w:val="num" w:pos="1440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  <w:sz w:val="24"/>
                <w:szCs w:val="24"/>
                <w:lang w:val="fr-CA"/>
              </w:rPr>
            </w:pPr>
            <w:r w:rsidRPr="00FD5D0F">
              <w:rPr>
                <w:rFonts w:ascii="Abadi" w:eastAsia="Times New Roman" w:hAnsi="Abadi" w:cstheme="minorHAnsi"/>
                <w:color w:val="FFFFFF" w:themeColor="background1"/>
                <w:sz w:val="24"/>
                <w:szCs w:val="24"/>
                <w:lang w:val="fr-CA"/>
              </w:rPr>
              <w:t>Activités du projet proposé</w:t>
            </w:r>
          </w:p>
        </w:tc>
      </w:tr>
      <w:tr w:rsidR="00404BB8" w:rsidRPr="00714A22" w14:paraId="2CDFAC6A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591F79D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1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658929522"/>
            <w:placeholder>
              <w:docPart w:val="2611583BBD3D4F90996533DA23F2544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BD531AE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1C5C00F4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BE62DEF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2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189041864"/>
            <w:placeholder>
              <w:docPart w:val="A483D0DC192C420A8EB1F15202EDB13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687CF1FA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58D72767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09D5128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157697248"/>
            <w:placeholder>
              <w:docPart w:val="CAB586DB27CC4B1EB961DA362D2C1C8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7E3F2E10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4B25F064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10F838B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1879815649"/>
            <w:placeholder>
              <w:docPart w:val="19D078C95BAA4C2DAD0CB2A16BD6F71B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5B363F44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3A645F05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983FA42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307835983"/>
            <w:placeholder>
              <w:docPart w:val="92B9C01C8CC641E9ABF704D11E392F4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72465DC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45D3B0B0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79E2233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746348879"/>
            <w:placeholder>
              <w:docPart w:val="2E34D026CD114431A1BBC0AD607A563D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4892E122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0787339E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52E39E2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7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1569452136"/>
            <w:placeholder>
              <w:docPart w:val="1636F450EE954995807B6E2A0BFB297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96F8D29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29EAF71F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8D3E014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8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2052602802"/>
            <w:placeholder>
              <w:docPart w:val="CE0A8175D2084761B0FA698BF9AD487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3485B80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4BB8" w:rsidRPr="00714A22" w14:paraId="1886F11D" w14:textId="77777777" w:rsidTr="002B7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6172DE3" w14:textId="77777777" w:rsidR="00404BB8" w:rsidRPr="00714A22" w:rsidRDefault="00404BB8" w:rsidP="00F25786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 w:val="0"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sz w:val="24"/>
                <w:szCs w:val="24"/>
              </w:rPr>
              <w:t>9</w:t>
            </w:r>
          </w:p>
        </w:tc>
        <w:sdt>
          <w:sdtPr>
            <w:rPr>
              <w:rFonts w:ascii="Abadi" w:hAnsi="Abadi" w:cstheme="minorHAnsi"/>
              <w:sz w:val="24"/>
              <w:szCs w:val="24"/>
            </w:rPr>
            <w:id w:val="-561867535"/>
            <w:placeholder>
              <w:docPart w:val="4CD70E8254A14BDD92B4024FFD3A1F8E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2483E33" w14:textId="77777777" w:rsidR="00404BB8" w:rsidRPr="00714A22" w:rsidRDefault="00404BB8" w:rsidP="00F25786">
                <w:pPr>
                  <w:tabs>
                    <w:tab w:val="num" w:pos="1440"/>
                  </w:tabs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E88F93B" w14:textId="77777777" w:rsidR="00404BB8" w:rsidRPr="00714A22" w:rsidRDefault="00404BB8" w:rsidP="000403CD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  <w:highlight w:val="yellow"/>
        </w:rPr>
      </w:pPr>
    </w:p>
    <w:p w14:paraId="3DDC31FB" w14:textId="77777777" w:rsidR="00B019F4" w:rsidRPr="00920A0F" w:rsidRDefault="00B019F4" w:rsidP="000403CD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2060"/>
          <w:sz w:val="24"/>
          <w:szCs w:val="24"/>
          <w:highlight w:val="yellow"/>
        </w:rPr>
      </w:pPr>
    </w:p>
    <w:p w14:paraId="16F80A68" w14:textId="14144E1A" w:rsidR="00B5586E" w:rsidRPr="007B168A" w:rsidRDefault="007B168A" w:rsidP="007B168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hAnsi="Abadi" w:cstheme="minorHAnsi"/>
          <w:b/>
          <w:sz w:val="24"/>
          <w:szCs w:val="24"/>
          <w:lang w:val="fr-CA"/>
        </w:rPr>
      </w:pPr>
      <w:r w:rsidRPr="007B168A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>Indicateurs de performance, objectifs de performance et données de référence</w:t>
      </w:r>
    </w:p>
    <w:p w14:paraId="42F5011E" w14:textId="77777777" w:rsidR="007B168A" w:rsidRPr="007B168A" w:rsidRDefault="007B168A" w:rsidP="007B168A">
      <w:pPr>
        <w:pStyle w:val="ListParagraph"/>
        <w:spacing w:after="0" w:line="240" w:lineRule="auto"/>
        <w:ind w:left="360"/>
        <w:textAlignment w:val="baseline"/>
        <w:rPr>
          <w:rFonts w:ascii="Abadi" w:hAnsi="Abadi" w:cstheme="minorHAnsi"/>
          <w:b/>
          <w:sz w:val="24"/>
          <w:szCs w:val="24"/>
          <w:lang w:val="fr-CA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0064F" w:rsidRPr="00714A22" w14:paraId="15DF46B3" w14:textId="77777777" w:rsidTr="00920A0F">
        <w:tc>
          <w:tcPr>
            <w:tcW w:w="3060" w:type="dxa"/>
            <w:shd w:val="clear" w:color="auto" w:fill="002060"/>
          </w:tcPr>
          <w:p w14:paraId="7D671755" w14:textId="1FF79936" w:rsidR="0060064F" w:rsidRPr="00714A22" w:rsidRDefault="007B168A" w:rsidP="00EE4622">
            <w:pPr>
              <w:tabs>
                <w:tab w:val="num" w:pos="1440"/>
              </w:tabs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B168A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Indicateurs</w:t>
            </w:r>
            <w:proofErr w:type="spellEnd"/>
            <w:r w:rsidRPr="007B168A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 xml:space="preserve"> de performance</w:t>
            </w:r>
          </w:p>
        </w:tc>
        <w:tc>
          <w:tcPr>
            <w:tcW w:w="3060" w:type="dxa"/>
            <w:shd w:val="clear" w:color="auto" w:fill="002060"/>
          </w:tcPr>
          <w:p w14:paraId="1578F734" w14:textId="37423AFD" w:rsidR="0060064F" w:rsidRPr="00714A22" w:rsidRDefault="007B168A" w:rsidP="000403CD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B168A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bjectifs</w:t>
            </w:r>
            <w:proofErr w:type="spellEnd"/>
            <w:r w:rsidRPr="007B168A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 xml:space="preserve"> de performance</w:t>
            </w:r>
          </w:p>
        </w:tc>
        <w:tc>
          <w:tcPr>
            <w:tcW w:w="3060" w:type="dxa"/>
            <w:shd w:val="clear" w:color="auto" w:fill="002060"/>
          </w:tcPr>
          <w:p w14:paraId="0035B173" w14:textId="10A097FB" w:rsidR="0060064F" w:rsidRPr="00714A22" w:rsidRDefault="007B168A" w:rsidP="000403CD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7B168A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 xml:space="preserve">onnées de </w:t>
            </w:r>
            <w:proofErr w:type="spellStart"/>
            <w:r w:rsidRPr="007B168A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référence</w:t>
            </w:r>
            <w:proofErr w:type="spellEnd"/>
          </w:p>
        </w:tc>
      </w:tr>
      <w:tr w:rsidR="0060064F" w:rsidRPr="00714A22" w14:paraId="4BC65CCB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2042619751"/>
            <w:placeholder>
              <w:docPart w:val="627BE7ECAC174AF8A5986E8D3772C6FE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2A46287" w14:textId="644E5142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343555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338F2EA" w14:textId="26251152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2100553846"/>
            <w:placeholder>
              <w:docPart w:val="31CC7CE398F04FC1A2911C1D87A65EEF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2EC38CB0" w14:textId="5CB051A4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0064F" w:rsidRPr="00714A22" w14:paraId="516FDD1E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1890872298"/>
            <w:placeholder>
              <w:docPart w:val="390CF81E04B6470293F642DE5EC152D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FDFFD5A" w14:textId="37C61740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278920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2F7F4C35" w14:textId="1E73F9BF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482073141"/>
            <w:placeholder>
              <w:docPart w:val="C9A83248D4CC42D5879D0F4525B156C4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331A8815" w14:textId="6ACC0240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0064F" w:rsidRPr="00714A22" w14:paraId="694D92D1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2065174932"/>
            <w:placeholder>
              <w:docPart w:val="B2A2D8CE2C454F9B8425C3F1EDE345B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C0B4F06" w14:textId="02502DDA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683734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023C107B" w14:textId="27F2B32A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108242963"/>
            <w:placeholder>
              <w:docPart w:val="97F472928AA24A33A7F2783054F669F7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2DE4DD55" w14:textId="419B69F1" w:rsidR="0060064F" w:rsidRPr="00714A22" w:rsidRDefault="0060064F" w:rsidP="000403CD">
                <w:pPr>
                  <w:textAlignment w:val="baseline"/>
                  <w:rPr>
                    <w:rFonts w:ascii="Abadi" w:hAnsi="Abadi" w:cstheme="minorHAnsi"/>
                    <w:bCs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8DDA779" w14:textId="77777777" w:rsidR="000C088A" w:rsidRPr="00714A22" w:rsidRDefault="000C088A" w:rsidP="000403CD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2E97A611" w14:textId="22995361" w:rsidR="00AB13FE" w:rsidRPr="007B168A" w:rsidRDefault="007B168A" w:rsidP="007B168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  <w:proofErr w:type="spellStart"/>
      <w:r w:rsidRPr="007B168A">
        <w:rPr>
          <w:rFonts w:ascii="Abadi" w:eastAsia="Times New Roman" w:hAnsi="Abadi" w:cstheme="minorHAnsi"/>
          <w:b/>
          <w:color w:val="002060"/>
          <w:sz w:val="24"/>
          <w:szCs w:val="24"/>
        </w:rPr>
        <w:t>Revenus</w:t>
      </w:r>
      <w:proofErr w:type="spellEnd"/>
      <w:r>
        <w:rPr>
          <w:rFonts w:ascii="Abadi" w:eastAsia="Times New Roman" w:hAnsi="Abadi" w:cstheme="minorHAnsi"/>
          <w:b/>
          <w:color w:val="002060"/>
          <w:sz w:val="24"/>
          <w:szCs w:val="24"/>
        </w:rPr>
        <w:t xml:space="preserve"> </w:t>
      </w:r>
      <w:proofErr w:type="spellStart"/>
      <w:r w:rsidR="00FD5D0F" w:rsidRPr="00FD5D0F">
        <w:rPr>
          <w:rFonts w:ascii="Abadi" w:eastAsia="Times New Roman" w:hAnsi="Abadi" w:cstheme="minorHAnsi"/>
          <w:b/>
          <w:color w:val="002060"/>
          <w:sz w:val="24"/>
          <w:szCs w:val="24"/>
        </w:rPr>
        <w:t>prév</w:t>
      </w:r>
      <w:r w:rsidR="00FF445B">
        <w:rPr>
          <w:rFonts w:ascii="Abadi" w:eastAsia="Times New Roman" w:hAnsi="Abadi" w:cstheme="minorHAnsi"/>
          <w:b/>
          <w:color w:val="002060"/>
          <w:sz w:val="24"/>
          <w:szCs w:val="24"/>
        </w:rPr>
        <w:t>isionnels</w:t>
      </w:r>
      <w:proofErr w:type="spellEnd"/>
    </w:p>
    <w:p w14:paraId="5B4B029E" w14:textId="35D53430" w:rsidR="00AB13FE" w:rsidRDefault="007B168A" w:rsidP="007B168A">
      <w:pPr>
        <w:spacing w:after="0" w:line="240" w:lineRule="auto"/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</w:pPr>
      <w:r w:rsidRPr="007B168A">
        <w:rPr>
          <w:rFonts w:ascii="Abadi" w:eastAsia="Times New Roman" w:hAnsi="Abadi" w:cstheme="minorHAnsi"/>
          <w:b/>
          <w:color w:val="000000"/>
          <w:sz w:val="24"/>
          <w:szCs w:val="24"/>
          <w:lang w:val="fr-CA"/>
        </w:rPr>
        <w:t xml:space="preserve">VEUILLEZ NOTER : </w:t>
      </w:r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>si cette initiative reçoit un financement provenant d’autres sources (par exemple, frais d’inscription, autres sources de financement fédéral ou provincial, autres contributions en nature), veuillez indiquer ci</w:t>
      </w:r>
      <w:r w:rsidRPr="007B168A">
        <w:rPr>
          <w:rFonts w:ascii="Cambria Math" w:eastAsia="Times New Roman" w:hAnsi="Cambria Math" w:cs="Cambria Math"/>
          <w:bCs/>
          <w:color w:val="000000"/>
          <w:sz w:val="24"/>
          <w:szCs w:val="24"/>
          <w:lang w:val="fr-CA"/>
        </w:rPr>
        <w:t>‑</w:t>
      </w:r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 xml:space="preserve">dessous les montants et les sources. Ces montants ne doivent pas </w:t>
      </w:r>
      <w:r w:rsidRPr="007B168A">
        <w:rPr>
          <w:rFonts w:ascii="Abadi" w:eastAsia="Times New Roman" w:hAnsi="Abadi" w:cs="Abadi"/>
          <w:bCs/>
          <w:color w:val="000000"/>
          <w:sz w:val="24"/>
          <w:szCs w:val="24"/>
          <w:lang w:val="fr-CA"/>
        </w:rPr>
        <w:t>ê</w:t>
      </w:r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 xml:space="preserve">tre inclus dans le tableau des </w:t>
      </w:r>
      <w:r w:rsidRPr="007B168A">
        <w:rPr>
          <w:rFonts w:ascii="Abadi" w:eastAsia="Times New Roman" w:hAnsi="Abadi" w:cs="Abadi"/>
          <w:bCs/>
          <w:color w:val="000000"/>
          <w:sz w:val="24"/>
          <w:szCs w:val="24"/>
          <w:lang w:val="fr-CA"/>
        </w:rPr>
        <w:t>«</w:t>
      </w:r>
      <w:r w:rsidRPr="007B168A">
        <w:rPr>
          <w:rFonts w:ascii="Arial" w:eastAsia="Times New Roman" w:hAnsi="Arial" w:cs="Arial"/>
          <w:bCs/>
          <w:color w:val="000000"/>
          <w:sz w:val="24"/>
          <w:szCs w:val="24"/>
          <w:lang w:val="fr-CA"/>
        </w:rPr>
        <w:t> </w:t>
      </w:r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>d</w:t>
      </w:r>
      <w:r w:rsidRPr="007B168A">
        <w:rPr>
          <w:rFonts w:ascii="Abadi" w:eastAsia="Times New Roman" w:hAnsi="Abadi" w:cs="Abadi"/>
          <w:bCs/>
          <w:color w:val="000000"/>
          <w:sz w:val="24"/>
          <w:szCs w:val="24"/>
          <w:lang w:val="fr-CA"/>
        </w:rPr>
        <w:t>é</w:t>
      </w:r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 xml:space="preserve">penses </w:t>
      </w:r>
      <w:proofErr w:type="spellStart"/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>pr</w:t>
      </w:r>
      <w:r w:rsidRPr="007B168A">
        <w:rPr>
          <w:rFonts w:ascii="Abadi" w:eastAsia="Times New Roman" w:hAnsi="Abadi" w:cs="Abadi"/>
          <w:bCs/>
          <w:color w:val="000000"/>
          <w:sz w:val="24"/>
          <w:szCs w:val="24"/>
          <w:lang w:val="fr-CA"/>
        </w:rPr>
        <w:t>é</w:t>
      </w:r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>v</w:t>
      </w:r>
      <w:r w:rsidR="00FF445B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>isionelles</w:t>
      </w:r>
      <w:proofErr w:type="spellEnd"/>
      <w:r w:rsidRPr="007B168A">
        <w:rPr>
          <w:rFonts w:ascii="Arial" w:eastAsia="Times New Roman" w:hAnsi="Arial" w:cs="Arial"/>
          <w:bCs/>
          <w:color w:val="000000"/>
          <w:sz w:val="24"/>
          <w:szCs w:val="24"/>
          <w:lang w:val="fr-CA"/>
        </w:rPr>
        <w:t> </w:t>
      </w:r>
      <w:r w:rsidRPr="007B168A">
        <w:rPr>
          <w:rFonts w:ascii="Abadi" w:eastAsia="Times New Roman" w:hAnsi="Abadi" w:cs="Abadi"/>
          <w:bCs/>
          <w:color w:val="000000"/>
          <w:sz w:val="24"/>
          <w:szCs w:val="24"/>
          <w:lang w:val="fr-CA"/>
        </w:rPr>
        <w:t>»</w:t>
      </w:r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 xml:space="preserve"> ci</w:t>
      </w:r>
      <w:r w:rsidRPr="007B168A">
        <w:rPr>
          <w:rFonts w:ascii="Cambria Math" w:eastAsia="Times New Roman" w:hAnsi="Cambria Math" w:cs="Cambria Math"/>
          <w:bCs/>
          <w:color w:val="000000"/>
          <w:sz w:val="24"/>
          <w:szCs w:val="24"/>
          <w:lang w:val="fr-CA"/>
        </w:rPr>
        <w:t>‑</w:t>
      </w:r>
      <w:r w:rsidRPr="007B168A">
        <w:rPr>
          <w:rFonts w:ascii="Abadi" w:eastAsia="Times New Roman" w:hAnsi="Abadi" w:cstheme="minorHAnsi"/>
          <w:bCs/>
          <w:color w:val="000000"/>
          <w:sz w:val="24"/>
          <w:szCs w:val="24"/>
          <w:lang w:val="fr-CA"/>
        </w:rPr>
        <w:t>dessous.</w:t>
      </w:r>
    </w:p>
    <w:p w14:paraId="1668186D" w14:textId="77777777" w:rsidR="00FD5D0F" w:rsidRPr="007B168A" w:rsidRDefault="00FD5D0F" w:rsidP="007B168A">
      <w:pPr>
        <w:spacing w:after="0" w:line="240" w:lineRule="auto"/>
        <w:rPr>
          <w:rFonts w:ascii="Abadi" w:hAnsi="Abadi" w:cstheme="minorHAnsi"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370"/>
        <w:gridCol w:w="2475"/>
      </w:tblGrid>
      <w:tr w:rsidR="00FB6FB9" w:rsidRPr="00714A22" w14:paraId="77E55A64" w14:textId="77777777" w:rsidTr="00920A0F">
        <w:tc>
          <w:tcPr>
            <w:tcW w:w="3505" w:type="dxa"/>
            <w:shd w:val="clear" w:color="auto" w:fill="002060"/>
          </w:tcPr>
          <w:p w14:paraId="67B0443C" w14:textId="5AE76606" w:rsidR="00FB6FB9" w:rsidRPr="00714A22" w:rsidRDefault="00FD5D0F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ources de </w:t>
            </w: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revenus</w:t>
            </w:r>
            <w:proofErr w:type="spellEnd"/>
          </w:p>
        </w:tc>
        <w:tc>
          <w:tcPr>
            <w:tcW w:w="3370" w:type="dxa"/>
            <w:shd w:val="clear" w:color="auto" w:fill="002060"/>
          </w:tcPr>
          <w:p w14:paraId="57710A18" w14:textId="4B0E7936" w:rsidR="00FB6FB9" w:rsidRPr="00FD5D0F" w:rsidRDefault="00FD5D0F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  <w:lang w:val="fr-CA"/>
              </w:rPr>
              <w:t>Description (ce que couvre le revenu)</w:t>
            </w:r>
          </w:p>
        </w:tc>
        <w:tc>
          <w:tcPr>
            <w:tcW w:w="2475" w:type="dxa"/>
            <w:shd w:val="clear" w:color="auto" w:fill="002060"/>
          </w:tcPr>
          <w:p w14:paraId="70368DA8" w14:textId="70DCE434" w:rsidR="00FB6FB9" w:rsidRPr="00714A22" w:rsidRDefault="00FD5D0F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Montant</w:t>
            </w:r>
            <w:proofErr w:type="spellEnd"/>
          </w:p>
        </w:tc>
      </w:tr>
      <w:tr w:rsidR="00FB6FB9" w:rsidRPr="00714A22" w14:paraId="5E2AE47F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306773405"/>
            <w:placeholder>
              <w:docPart w:val="EB1A46170AD14DE79AFE4F171E91FC03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34C9B1FA" w14:textId="741EA61F" w:rsidR="00FB6FB9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1667899333"/>
            <w:placeholder>
              <w:docPart w:val="E111AB18979641EE95F015DA812B32A1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72F3E613" w14:textId="0581FD25" w:rsidR="00FB6FB9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75" w:type="dxa"/>
          </w:tcPr>
          <w:p w14:paraId="38BDA334" w14:textId="351B4FB9" w:rsidR="00FB6FB9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1847285514"/>
                <w:placeholder>
                  <w:docPart w:val="27C9B54A64464DB9B8330AFCA3DB649D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FB6FB9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09AF45FB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687985153"/>
            <w:placeholder>
              <w:docPart w:val="CADF96AA2A4F400F80F543492065D9EB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2E8CB77A" w14:textId="78576837" w:rsidR="00FB6FB9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860491120"/>
            <w:placeholder>
              <w:docPart w:val="5F1A80A1E2C14A059C1AC3CBF993C169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368166B1" w14:textId="3B55909F" w:rsidR="00FB6FB9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75" w:type="dxa"/>
          </w:tcPr>
          <w:p w14:paraId="676786E7" w14:textId="3E07B562" w:rsidR="00FB6FB9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236477470"/>
                <w:placeholder>
                  <w:docPart w:val="14DBD69CA1CA4D31B257EC26CB8D5077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FB6FB9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1D2D3F95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58459422"/>
            <w:placeholder>
              <w:docPart w:val="D201C9ACE553420386AB276D27E7E468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241C5D8A" w14:textId="45689314" w:rsidR="00FB6FB9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744406750"/>
            <w:placeholder>
              <w:docPart w:val="D8858BE3C95742C5A7D4C1A91C43F1FE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3D08DDF3" w14:textId="5FFBD8B3" w:rsidR="00FB6FB9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75" w:type="dxa"/>
          </w:tcPr>
          <w:p w14:paraId="6F3D492D" w14:textId="5152DA02" w:rsidR="00FB6FB9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280490074"/>
                <w:placeholder>
                  <w:docPart w:val="53E1FAD47C9B4D18AD1076762F8A626C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FB6FB9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3BCCEE8A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350333961"/>
            <w:placeholder>
              <w:docPart w:val="6EB32131B3B845E99DB80512477381C0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6BECF0E5" w14:textId="37927460" w:rsidR="00FB6FB9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1845826007"/>
            <w:placeholder>
              <w:docPart w:val="365065D5A41B4E07AC7FBBF53BD61AD5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27C2D756" w14:textId="50B57DEF" w:rsidR="00FB6FB9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75" w:type="dxa"/>
          </w:tcPr>
          <w:p w14:paraId="7BE2831D" w14:textId="175CFBC9" w:rsidR="00FB6FB9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1894302283"/>
                <w:placeholder>
                  <w:docPart w:val="FAA39A9A2F7040F2BCF7E2E36F368553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FB6FB9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4AC1F8F0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1261828415"/>
            <w:placeholder>
              <w:docPart w:val="44A6D6415AEB4DFD98464CC3010D4F2A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3FE7F97A" w14:textId="304B0778" w:rsidR="00FB6FB9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1224979638"/>
            <w:placeholder>
              <w:docPart w:val="959413D446E048AA8CF025AD30FB379D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3E4499C7" w14:textId="55F97098" w:rsidR="00FB6FB9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75" w:type="dxa"/>
          </w:tcPr>
          <w:p w14:paraId="415A92E3" w14:textId="12CD7C1D" w:rsidR="00FB6FB9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614597618"/>
                <w:placeholder>
                  <w:docPart w:val="5C1180FE9F4C4B8A90470FD505F259BA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FB6FB9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45EB4223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91472238"/>
            <w:placeholder>
              <w:docPart w:val="890E14A3AB7A4A70A325B75DC5799B74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0E77ED4D" w14:textId="65D03924" w:rsidR="00FB6FB9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447130511"/>
            <w:placeholder>
              <w:docPart w:val="18EE5424B46747108B60F4917C66DF8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7D255B74" w14:textId="005CFC0E" w:rsidR="00FB6FB9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75" w:type="dxa"/>
          </w:tcPr>
          <w:p w14:paraId="29D75BD8" w14:textId="19E9AF4B" w:rsidR="00FB6FB9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1235048808"/>
                <w:placeholder>
                  <w:docPart w:val="22BE938EE78249C4BC4FCF8753469A83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FB6FB9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1A06BA28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723516451"/>
            <w:placeholder>
              <w:docPart w:val="B71858C7432B46AA82787F0D05FD1B07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6D551C4B" w14:textId="442F76F7" w:rsidR="00FB6FB9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677882423"/>
            <w:placeholder>
              <w:docPart w:val="FF485590A63B4C06A04C9D2FBBB7CFAF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32F9914E" w14:textId="2D161AB5" w:rsidR="00FB6FB9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475" w:type="dxa"/>
          </w:tcPr>
          <w:p w14:paraId="752B5271" w14:textId="1E898BB9" w:rsidR="00FB6FB9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1906062425"/>
                <w:placeholder>
                  <w:docPart w:val="59AB8CD3446B4625904DABE9F75841B9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FB6FB9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FB6FB9" w:rsidRPr="00714A22" w14:paraId="6B76CE31" w14:textId="77777777" w:rsidTr="00920A0F">
        <w:tc>
          <w:tcPr>
            <w:tcW w:w="3505" w:type="dxa"/>
            <w:shd w:val="clear" w:color="auto" w:fill="002060"/>
          </w:tcPr>
          <w:p w14:paraId="0F2042D0" w14:textId="5A1BB364" w:rsidR="00FB6FB9" w:rsidRPr="00714A22" w:rsidRDefault="00FD5D0F" w:rsidP="00F04F52">
            <w:pPr>
              <w:rPr>
                <w:rFonts w:ascii="Abadi" w:hAnsi="Abadi"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otal des </w:t>
            </w: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revenus</w:t>
            </w:r>
            <w:proofErr w:type="spellEnd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pré</w:t>
            </w:r>
            <w:r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FF445B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isionnels</w:t>
            </w:r>
            <w:proofErr w:type="spellEnd"/>
          </w:p>
        </w:tc>
        <w:tc>
          <w:tcPr>
            <w:tcW w:w="3370" w:type="dxa"/>
            <w:shd w:val="clear" w:color="auto" w:fill="FFFFFF" w:themeFill="background1"/>
          </w:tcPr>
          <w:p w14:paraId="088E5828" w14:textId="2B0535F9" w:rsidR="00FB6FB9" w:rsidRPr="00714A22" w:rsidRDefault="00FB6FB9" w:rsidP="00F04F52">
            <w:pPr>
              <w:jc w:val="right"/>
              <w:rPr>
                <w:rFonts w:ascii="Abadi" w:hAnsi="Abad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14:paraId="63AFD477" w14:textId="7D1B2D49" w:rsidR="00FB6FB9" w:rsidRPr="00714A22" w:rsidRDefault="00B87B68" w:rsidP="00F04F52">
            <w:pPr>
              <w:jc w:val="right"/>
              <w:rPr>
                <w:rFonts w:ascii="Abadi" w:hAnsi="Abad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293573671"/>
                <w:placeholder>
                  <w:docPart w:val="332DE05841A94C7480F3F73F1828F847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FB6FB9" w:rsidRPr="00714A22">
              <w:rPr>
                <w:rFonts w:ascii="Abadi" w:hAnsi="Abadi" w:cstheme="minorHAnsi"/>
                <w:b/>
                <w:bCs/>
                <w:sz w:val="24"/>
                <w:szCs w:val="24"/>
              </w:rPr>
              <w:t xml:space="preserve">  $</w:t>
            </w:r>
          </w:p>
        </w:tc>
      </w:tr>
    </w:tbl>
    <w:p w14:paraId="57D710F1" w14:textId="03F09AF7" w:rsidR="00AB13FE" w:rsidRPr="008306DF" w:rsidRDefault="00FD5D0F" w:rsidP="008306DF">
      <w:pPr>
        <w:pStyle w:val="ListParagraph"/>
        <w:numPr>
          <w:ilvl w:val="0"/>
          <w:numId w:val="2"/>
        </w:numPr>
        <w:rPr>
          <w:rFonts w:ascii="Abadi" w:hAnsi="Abadi" w:cstheme="minorHAnsi"/>
          <w:b/>
          <w:bCs/>
          <w:color w:val="002060"/>
          <w:sz w:val="24"/>
          <w:szCs w:val="24"/>
          <w:lang w:val="fr-CA"/>
        </w:rPr>
      </w:pPr>
      <w:r w:rsidRPr="008306DF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lastRenderedPageBreak/>
        <w:t xml:space="preserve">Dépenses </w:t>
      </w:r>
      <w:proofErr w:type="spellStart"/>
      <w:r w:rsidRPr="008306DF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>prév</w:t>
      </w:r>
      <w:r w:rsidR="00FF445B" w:rsidRPr="008306DF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>isionelles</w:t>
      </w:r>
      <w:proofErr w:type="spellEnd"/>
      <w:r w:rsidRPr="008306DF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 xml:space="preserve"> (les coûts que vous souhaitez que le ministère couv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376"/>
      </w:tblGrid>
      <w:tr w:rsidR="00AB13FE" w:rsidRPr="00714A22" w14:paraId="09B75900" w14:textId="77777777" w:rsidTr="00920A0F">
        <w:tc>
          <w:tcPr>
            <w:tcW w:w="2547" w:type="dxa"/>
            <w:shd w:val="clear" w:color="auto" w:fill="002060"/>
          </w:tcPr>
          <w:p w14:paraId="70B1DC38" w14:textId="7E2EA1C2" w:rsidR="00AB13FE" w:rsidRPr="00714A22" w:rsidRDefault="00FD5D0F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Catégories</w:t>
            </w:r>
            <w:proofErr w:type="spellEnd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dépenses</w:t>
            </w:r>
            <w:proofErr w:type="spellEnd"/>
          </w:p>
        </w:tc>
        <w:tc>
          <w:tcPr>
            <w:tcW w:w="4252" w:type="dxa"/>
            <w:shd w:val="clear" w:color="auto" w:fill="002060"/>
          </w:tcPr>
          <w:p w14:paraId="725A350B" w14:textId="0FBA88E1" w:rsidR="00AB13FE" w:rsidRPr="00FD5D0F" w:rsidRDefault="00FD5D0F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Description (ce que le </w:t>
            </w:r>
            <w:r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  <w:lang w:val="fr-CA"/>
              </w:rPr>
              <w:t>ministère</w:t>
            </w:r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 doit couvrir)</w:t>
            </w:r>
          </w:p>
        </w:tc>
        <w:tc>
          <w:tcPr>
            <w:tcW w:w="2376" w:type="dxa"/>
            <w:shd w:val="clear" w:color="auto" w:fill="002060"/>
          </w:tcPr>
          <w:p w14:paraId="09B1EBFF" w14:textId="2A728E4B" w:rsidR="00AB13FE" w:rsidRPr="00714A22" w:rsidRDefault="00FD5D0F" w:rsidP="00F04F52">
            <w:pPr>
              <w:jc w:val="center"/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Montant</w:t>
            </w:r>
            <w:proofErr w:type="spellEnd"/>
          </w:p>
        </w:tc>
      </w:tr>
      <w:tr w:rsidR="00AB13FE" w:rsidRPr="00714A22" w14:paraId="34B4049A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1462919566"/>
            <w:placeholder>
              <w:docPart w:val="6C8B01E20C8748A88F71C4F4E8929185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59DE13CA" w14:textId="767CAD39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217635606"/>
            <w:placeholder>
              <w:docPart w:val="7BB04BB38F4B43898DBA79AB9D81C56E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7AA0E77" w14:textId="2A076564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11F9BC28" w14:textId="562B64A1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1433969932"/>
                <w:placeholder>
                  <w:docPart w:val="7CEAF4F650D74EBE9A122C4C89361D89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4B0664AC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584737586"/>
            <w:placeholder>
              <w:docPart w:val="7155665CB977425FA12CD925D39723CE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79215904" w14:textId="61A1EA3A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685648091"/>
            <w:placeholder>
              <w:docPart w:val="1AA2FDC0EA6E465796FFEC83C6EE3EBA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F60DCD3" w14:textId="5BE68AF2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12045390" w14:textId="383DF4FD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181561346"/>
                <w:placeholder>
                  <w:docPart w:val="61520D9EDDBB47DA8D627ACE183B3629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269674E0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842389785"/>
            <w:placeholder>
              <w:docPart w:val="D0E46E173CFF40019B3DE5FA40748B79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4F50FE83" w14:textId="577DFC49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375820844"/>
            <w:placeholder>
              <w:docPart w:val="BECDFC1FE43743688A58466E2DF3ACDC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140D43C" w14:textId="03178606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5F1AEA2C" w14:textId="4884ED1C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1755817101"/>
                <w:placeholder>
                  <w:docPart w:val="D429E1F0435C4B88913356BF2A09FAC8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327169FF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772977903"/>
            <w:placeholder>
              <w:docPart w:val="0294AB4A16EA4BFE9E48856F453FFC06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750E7583" w14:textId="4E657D0E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1897854528"/>
            <w:placeholder>
              <w:docPart w:val="9F3929A0E04F44D9BCA27126BABCAD1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6BF0F03" w14:textId="38387A1F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2AAFB9A3" w14:textId="41528A4D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1831743958"/>
                <w:placeholder>
                  <w:docPart w:val="0D12EDEE83784F0FA7CAD4AD471DCF53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13397834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683895540"/>
            <w:placeholder>
              <w:docPart w:val="A92817E15BEC41009419190751EEC367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43FC35ED" w14:textId="26C0749C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1734122971"/>
            <w:placeholder>
              <w:docPart w:val="DE2A3428737941459EA04892E6EA1E81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DAD9A37" w14:textId="1F288F02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48021702" w14:textId="49D1E011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1514874"/>
                <w:placeholder>
                  <w:docPart w:val="52565B489FC44845B3CE2FFD96E49420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4B7F43F4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1300043566"/>
            <w:placeholder>
              <w:docPart w:val="E5F150B39E8F4E41A6E4C3AAF8CE121A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1EC51984" w14:textId="46035C28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691522961"/>
            <w:placeholder>
              <w:docPart w:val="A6BD451127B94D1D8AB2DAB41E8BED20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A70A064" w14:textId="0528C590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1DC5E217" w14:textId="32B486B3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5262686"/>
                <w:placeholder>
                  <w:docPart w:val="CEE809D5CB104C29A6ACFD1352328A3D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3F9463E3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1819530093"/>
            <w:placeholder>
              <w:docPart w:val="D072C56038E94FD6A96F97C0543E1A11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6C5EB8EF" w14:textId="38807F66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312064789"/>
            <w:placeholder>
              <w:docPart w:val="4FE7675EF08B4FAF9D1B339F9F790946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8E9AC1A" w14:textId="4563B714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077C1DEB" w14:textId="2A4B0AF5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259679277"/>
                <w:placeholder>
                  <w:docPart w:val="B027907443D84B54ADA771E4CED0DFDD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7EF00042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624812175"/>
            <w:placeholder>
              <w:docPart w:val="7F6CCD495EC64AD39086936EDBD17F23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3AC8D90D" w14:textId="1BE2C2DF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562454279"/>
            <w:placeholder>
              <w:docPart w:val="D5B259E7D4C945D893DF076128120217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63B9C8B" w14:textId="787F304D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77F14BA5" w14:textId="0658C511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464169138"/>
                <w:placeholder>
                  <w:docPart w:val="5F75CEB262ED4B829FB407B894DA393F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692B8F41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-1157610648"/>
            <w:placeholder>
              <w:docPart w:val="56C4989B1EC54D1E833A2C7FDBB25D13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5846E5FA" w14:textId="177854B3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697440855"/>
            <w:placeholder>
              <w:docPart w:val="6BB11796990C4CA3B97172FF93B8002E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2F1875B" w14:textId="62AAD623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76E2783C" w14:textId="28EF9718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1780177991"/>
                <w:placeholder>
                  <w:docPart w:val="3ECB6C5E83EC4004B266C8E9F4298ED0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75045DB0" w14:textId="77777777" w:rsidTr="002B7217">
        <w:sdt>
          <w:sdtPr>
            <w:rPr>
              <w:rFonts w:ascii="Abadi" w:hAnsi="Abadi" w:cstheme="minorHAnsi"/>
              <w:bCs/>
              <w:sz w:val="24"/>
              <w:szCs w:val="24"/>
            </w:rPr>
            <w:id w:val="14345114"/>
            <w:placeholder>
              <w:docPart w:val="4C1E6D35A18647CE8D70908AD5D3C7EE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47239B63" w14:textId="72A14131" w:rsidR="00AB13FE" w:rsidRPr="00714A22" w:rsidRDefault="008306DF" w:rsidP="00F04F52">
                <w:pPr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sz w:val="24"/>
              <w:szCs w:val="24"/>
            </w:rPr>
            <w:id w:val="-302541782"/>
            <w:placeholder>
              <w:docPart w:val="7AAF65AC2F374EA8A3C8015FC148F22A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C0CF896" w14:textId="2FE618F6" w:rsidR="00AB13FE" w:rsidRPr="00714A22" w:rsidRDefault="008306DF" w:rsidP="00F04F52">
                <w:pPr>
                  <w:jc w:val="right"/>
                  <w:rPr>
                    <w:rFonts w:ascii="Abadi" w:hAnsi="Abadi" w:cstheme="minorHAnsi"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</w:tcPr>
          <w:p w14:paraId="58A9613E" w14:textId="79BCB5BC" w:rsidR="00AB13FE" w:rsidRPr="00714A22" w:rsidRDefault="00B87B68" w:rsidP="00F04F52">
            <w:pPr>
              <w:jc w:val="right"/>
              <w:rPr>
                <w:rFonts w:ascii="Abadi" w:hAnsi="Abadi" w:cstheme="minorHAnsi"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-1783557171"/>
                <w:placeholder>
                  <w:docPart w:val="553205384A03474D8D11596F5AAF44CB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sz w:val="24"/>
                <w:szCs w:val="24"/>
              </w:rPr>
              <w:t xml:space="preserve">  $</w:t>
            </w:r>
          </w:p>
        </w:tc>
      </w:tr>
      <w:tr w:rsidR="00AB13FE" w:rsidRPr="00714A22" w14:paraId="0562505B" w14:textId="77777777" w:rsidTr="00920A0F">
        <w:tc>
          <w:tcPr>
            <w:tcW w:w="6799" w:type="dxa"/>
            <w:gridSpan w:val="2"/>
            <w:shd w:val="clear" w:color="auto" w:fill="002060"/>
          </w:tcPr>
          <w:p w14:paraId="438B24CB" w14:textId="454FF5B6" w:rsidR="00AB13FE" w:rsidRPr="00714A22" w:rsidRDefault="00FD5D0F" w:rsidP="00F04F52">
            <w:pPr>
              <w:rPr>
                <w:rFonts w:ascii="Abadi" w:hAnsi="Abadi" w:cstheme="minorHAnsi"/>
                <w:b/>
                <w:bCs/>
                <w:sz w:val="24"/>
                <w:szCs w:val="24"/>
              </w:rPr>
            </w:pPr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otal des </w:t>
            </w: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dépenses</w:t>
            </w:r>
            <w:proofErr w:type="spellEnd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F445B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prévisionelles</w:t>
            </w:r>
            <w:proofErr w:type="spellEnd"/>
          </w:p>
        </w:tc>
        <w:tc>
          <w:tcPr>
            <w:tcW w:w="2376" w:type="dxa"/>
          </w:tcPr>
          <w:p w14:paraId="4C0F6353" w14:textId="074F956E" w:rsidR="00AB13FE" w:rsidRPr="00714A22" w:rsidRDefault="00B87B68" w:rsidP="00F04F52">
            <w:pPr>
              <w:jc w:val="right"/>
              <w:rPr>
                <w:rFonts w:ascii="Abadi" w:hAnsi="Abad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Abadi" w:hAnsi="Abadi" w:cstheme="minorHAnsi"/>
                  <w:bCs/>
                  <w:sz w:val="24"/>
                  <w:szCs w:val="24"/>
                </w:rPr>
                <w:id w:val="994370025"/>
                <w:placeholder>
                  <w:docPart w:val="1C5F161FE9264EC1A3B5AB59854BC4E8"/>
                </w:placeholder>
                <w:showingPlcHdr/>
              </w:sdtPr>
              <w:sdtEndPr/>
              <w:sdtContent>
                <w:r w:rsidR="008306DF" w:rsidRPr="00714A22">
                  <w:rPr>
                    <w:rStyle w:val="PlaceholderText"/>
                    <w:rFonts w:ascii="Abadi" w:hAnsi="Abadi"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AB13FE" w:rsidRPr="00714A22">
              <w:rPr>
                <w:rFonts w:ascii="Abadi" w:hAnsi="Abadi" w:cstheme="minorHAnsi"/>
                <w:b/>
                <w:bCs/>
                <w:sz w:val="24"/>
                <w:szCs w:val="24"/>
              </w:rPr>
              <w:t xml:space="preserve">  $</w:t>
            </w:r>
          </w:p>
        </w:tc>
      </w:tr>
    </w:tbl>
    <w:p w14:paraId="76D76AD7" w14:textId="77777777" w:rsidR="00AB13FE" w:rsidRPr="00714A22" w:rsidRDefault="00AB13FE" w:rsidP="00AB13FE">
      <w:pPr>
        <w:spacing w:after="0" w:line="240" w:lineRule="auto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5048C242" w14:textId="77777777" w:rsidR="00E301E9" w:rsidRPr="00714A22" w:rsidRDefault="00E301E9" w:rsidP="00E301E9">
      <w:pPr>
        <w:pStyle w:val="ListParagraph"/>
        <w:spacing w:after="0" w:line="240" w:lineRule="auto"/>
        <w:ind w:left="360"/>
        <w:contextualSpacing w:val="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</w:rPr>
      </w:pPr>
    </w:p>
    <w:p w14:paraId="60E74A4E" w14:textId="5273F278" w:rsidR="00FF445B" w:rsidRPr="00FF445B" w:rsidRDefault="00FF445B" w:rsidP="00FF445B">
      <w:pPr>
        <w:pStyle w:val="ListParagraph"/>
        <w:numPr>
          <w:ilvl w:val="0"/>
          <w:numId w:val="2"/>
        </w:numPr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</w:pPr>
      <w:r w:rsidRPr="00FF445B">
        <w:rPr>
          <w:rFonts w:ascii="Abadi" w:eastAsia="Times New Roman" w:hAnsi="Abadi" w:cstheme="minorHAnsi"/>
          <w:b/>
          <w:color w:val="002060"/>
          <w:sz w:val="24"/>
          <w:szCs w:val="24"/>
          <w:lang w:val="fr-CA"/>
        </w:rPr>
        <w:t>Nom, poste, numéro de téléphone et courriel de la personne-ressource</w:t>
      </w:r>
    </w:p>
    <w:p w14:paraId="5FCC1F97" w14:textId="77777777" w:rsidR="00FD5D0F" w:rsidRPr="00FD5D0F" w:rsidRDefault="00FD5D0F" w:rsidP="00FD5D0F">
      <w:pPr>
        <w:pStyle w:val="ListParagraph"/>
        <w:spacing w:after="0" w:line="240" w:lineRule="auto"/>
        <w:ind w:left="360"/>
        <w:textAlignment w:val="baseline"/>
        <w:rPr>
          <w:rFonts w:ascii="Abadi" w:eastAsia="Times New Roman" w:hAnsi="Abadi" w:cstheme="minorHAnsi"/>
          <w:b/>
          <w:color w:val="000000"/>
          <w:sz w:val="24"/>
          <w:szCs w:val="24"/>
          <w:lang w:val="fr-CA"/>
        </w:rPr>
      </w:pPr>
    </w:p>
    <w:p w14:paraId="5C1B234F" w14:textId="4B9B9FBA" w:rsidR="00715485" w:rsidRPr="00714A22" w:rsidRDefault="00FD5D0F" w:rsidP="00715485">
      <w:pPr>
        <w:rPr>
          <w:rFonts w:ascii="Abadi" w:eastAsia="Times New Roman" w:hAnsi="Abadi" w:cstheme="minorHAnsi"/>
          <w:color w:val="000000"/>
          <w:sz w:val="24"/>
          <w:szCs w:val="24"/>
        </w:rPr>
      </w:pPr>
      <w:r>
        <w:rPr>
          <w:rFonts w:ascii="Abadi" w:eastAsia="Times New Roman" w:hAnsi="Abadi" w:cstheme="minorHAnsi"/>
          <w:color w:val="000000"/>
          <w:sz w:val="24"/>
          <w:szCs w:val="24"/>
        </w:rPr>
        <w:t>Nom</w:t>
      </w:r>
      <w:r w:rsidR="00715485" w:rsidRPr="00714A22">
        <w:rPr>
          <w:rFonts w:ascii="Abadi" w:eastAsia="Times New Roman" w:hAnsi="Abadi" w:cstheme="minorHAnsi"/>
          <w:color w:val="000000"/>
          <w:sz w:val="24"/>
          <w:szCs w:val="24"/>
        </w:rPr>
        <w:t xml:space="preserve">: </w:t>
      </w:r>
      <w:sdt>
        <w:sdtPr>
          <w:rPr>
            <w:rFonts w:ascii="Abadi" w:eastAsia="Times New Roman" w:hAnsi="Abadi" w:cstheme="minorHAnsi"/>
            <w:color w:val="000000"/>
            <w:sz w:val="24"/>
            <w:szCs w:val="24"/>
          </w:rPr>
          <w:alias w:val="Contact 1"/>
          <w:tag w:val="Contact 1"/>
          <w:id w:val="-1730604918"/>
          <w:placeholder>
            <w:docPart w:val="FF2BB32DB8F14356808C8909BF348CCA"/>
          </w:placeholder>
          <w:showingPlcHdr/>
        </w:sdtPr>
        <w:sdtEndPr/>
        <w:sdtContent>
          <w:r w:rsidR="00715485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182675A1" w14:textId="13C1A8E0" w:rsidR="00715485" w:rsidRPr="00714A22" w:rsidRDefault="00FD5D0F" w:rsidP="00715485">
      <w:pPr>
        <w:rPr>
          <w:rFonts w:ascii="Abadi" w:eastAsia="Times New Roman" w:hAnsi="Abadi" w:cstheme="minorHAnsi"/>
          <w:color w:val="000000"/>
          <w:sz w:val="24"/>
          <w:szCs w:val="24"/>
        </w:rPr>
      </w:pPr>
      <w:r>
        <w:rPr>
          <w:rFonts w:ascii="Abadi" w:eastAsia="Times New Roman" w:hAnsi="Abadi" w:cstheme="minorHAnsi"/>
          <w:color w:val="000000"/>
          <w:sz w:val="24"/>
          <w:szCs w:val="24"/>
        </w:rPr>
        <w:t>Poste</w:t>
      </w:r>
      <w:r w:rsidR="00715485" w:rsidRPr="00714A22">
        <w:rPr>
          <w:rFonts w:ascii="Abadi" w:eastAsia="Times New Roman" w:hAnsi="Abadi" w:cstheme="minorHAnsi"/>
          <w:color w:val="000000"/>
          <w:sz w:val="24"/>
          <w:szCs w:val="24"/>
        </w:rPr>
        <w:t xml:space="preserve">: </w:t>
      </w:r>
      <w:sdt>
        <w:sdtPr>
          <w:rPr>
            <w:rFonts w:ascii="Abadi" w:eastAsia="Times New Roman" w:hAnsi="Abadi" w:cstheme="minorHAnsi"/>
            <w:color w:val="000000"/>
            <w:sz w:val="24"/>
            <w:szCs w:val="24"/>
          </w:rPr>
          <w:alias w:val="Contact Position 1"/>
          <w:tag w:val="Contact Position 1"/>
          <w:id w:val="-859125391"/>
          <w:placeholder>
            <w:docPart w:val="FF2BB32DB8F14356808C8909BF348CCA"/>
          </w:placeholder>
          <w:showingPlcHdr/>
        </w:sdtPr>
        <w:sdtEndPr/>
        <w:sdtContent>
          <w:r w:rsidR="000C088A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167B527F" w14:textId="590C5C39" w:rsidR="00715485" w:rsidRPr="00714A22" w:rsidRDefault="00FD5D0F" w:rsidP="00715485">
      <w:pPr>
        <w:rPr>
          <w:rFonts w:ascii="Abadi" w:eastAsia="Times New Roman" w:hAnsi="Abadi" w:cstheme="minorHAnsi"/>
          <w:color w:val="000000"/>
          <w:sz w:val="24"/>
          <w:szCs w:val="24"/>
        </w:rPr>
      </w:pPr>
      <w:proofErr w:type="spellStart"/>
      <w:r w:rsidRPr="00FD5D0F">
        <w:rPr>
          <w:rFonts w:ascii="Abadi" w:eastAsia="Times New Roman" w:hAnsi="Abadi" w:cstheme="minorHAnsi"/>
          <w:color w:val="000000"/>
          <w:sz w:val="24"/>
          <w:szCs w:val="24"/>
        </w:rPr>
        <w:t>Numéro</w:t>
      </w:r>
      <w:proofErr w:type="spellEnd"/>
      <w:r w:rsidRPr="00FD5D0F">
        <w:rPr>
          <w:rFonts w:ascii="Abadi" w:eastAsia="Times New Roman" w:hAnsi="Abadi" w:cstheme="minorHAnsi"/>
          <w:color w:val="000000"/>
          <w:sz w:val="24"/>
          <w:szCs w:val="24"/>
        </w:rPr>
        <w:t xml:space="preserve"> de </w:t>
      </w:r>
      <w:proofErr w:type="spellStart"/>
      <w:r w:rsidRPr="00FD5D0F">
        <w:rPr>
          <w:rFonts w:ascii="Abadi" w:eastAsia="Times New Roman" w:hAnsi="Abadi" w:cstheme="minorHAnsi"/>
          <w:color w:val="000000"/>
          <w:sz w:val="24"/>
          <w:szCs w:val="24"/>
        </w:rPr>
        <w:t>téléphone</w:t>
      </w:r>
      <w:proofErr w:type="spellEnd"/>
      <w:r w:rsidR="00715485" w:rsidRPr="00714A22">
        <w:rPr>
          <w:rFonts w:ascii="Abadi" w:eastAsia="Times New Roman" w:hAnsi="Abadi" w:cstheme="minorHAnsi"/>
          <w:color w:val="000000"/>
          <w:sz w:val="24"/>
          <w:szCs w:val="24"/>
        </w:rPr>
        <w:t xml:space="preserve">: </w:t>
      </w:r>
      <w:sdt>
        <w:sdtPr>
          <w:rPr>
            <w:rFonts w:ascii="Abadi" w:eastAsia="Times New Roman" w:hAnsi="Abadi" w:cstheme="minorHAnsi"/>
            <w:color w:val="000000"/>
            <w:sz w:val="24"/>
            <w:szCs w:val="24"/>
          </w:rPr>
          <w:alias w:val="Phone 1"/>
          <w:tag w:val="Phone 1"/>
          <w:id w:val="1428997030"/>
          <w:placeholder>
            <w:docPart w:val="FF2BB32DB8F14356808C8909BF348CCA"/>
          </w:placeholder>
          <w:showingPlcHdr/>
          <w15:color w:val="000000"/>
        </w:sdtPr>
        <w:sdtEndPr/>
        <w:sdtContent>
          <w:r w:rsidR="000C088A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0A759A12" w14:textId="0639BAD7" w:rsidR="00B87B68" w:rsidRPr="00B87B68" w:rsidRDefault="00FD5D0F" w:rsidP="00B87B68">
      <w:pPr>
        <w:rPr>
          <w:rFonts w:ascii="Abadi" w:hAnsi="Abadi" w:cstheme="minorHAnsi"/>
          <w:b/>
          <w:caps/>
          <w:sz w:val="24"/>
          <w:szCs w:val="24"/>
        </w:rPr>
      </w:pPr>
      <w:proofErr w:type="spellStart"/>
      <w:r>
        <w:rPr>
          <w:rFonts w:ascii="Abadi" w:eastAsia="Times New Roman" w:hAnsi="Abadi" w:cstheme="minorHAnsi"/>
          <w:color w:val="000000"/>
          <w:sz w:val="24"/>
          <w:szCs w:val="24"/>
        </w:rPr>
        <w:t>Courriel</w:t>
      </w:r>
      <w:proofErr w:type="spellEnd"/>
      <w:r w:rsidR="00715485" w:rsidRPr="00714A22">
        <w:rPr>
          <w:rFonts w:ascii="Abadi" w:eastAsia="Times New Roman" w:hAnsi="Abadi" w:cstheme="minorHAnsi"/>
          <w:color w:val="000000"/>
          <w:sz w:val="24"/>
          <w:szCs w:val="24"/>
        </w:rPr>
        <w:t>:</w:t>
      </w:r>
      <w:r w:rsidR="00430376" w:rsidRPr="00714A22">
        <w:rPr>
          <w:rFonts w:ascii="Abadi" w:eastAsia="Times New Roman" w:hAnsi="Abadi" w:cstheme="minorHAnsi"/>
          <w:color w:val="000000"/>
          <w:sz w:val="24"/>
          <w:szCs w:val="24"/>
        </w:rPr>
        <w:t xml:space="preserve"> </w:t>
      </w:r>
      <w:sdt>
        <w:sdtPr>
          <w:rPr>
            <w:rFonts w:ascii="Abadi" w:eastAsia="Times New Roman" w:hAnsi="Abadi" w:cstheme="minorHAnsi"/>
            <w:color w:val="000000"/>
            <w:sz w:val="24"/>
            <w:szCs w:val="24"/>
          </w:rPr>
          <w:alias w:val="Email 1"/>
          <w:tag w:val="Email 1"/>
          <w:id w:val="437194977"/>
          <w:placeholder>
            <w:docPart w:val="FF2BB32DB8F14356808C8909BF348CCA"/>
          </w:placeholder>
          <w:showingPlcHdr/>
        </w:sdtPr>
        <w:sdtEndPr/>
        <w:sdtContent>
          <w:r w:rsidR="000C088A" w:rsidRPr="00714A22">
            <w:rPr>
              <w:rStyle w:val="PlaceholderText"/>
              <w:rFonts w:ascii="Abadi" w:hAnsi="Abadi" w:cstheme="minorHAnsi"/>
              <w:sz w:val="24"/>
              <w:szCs w:val="24"/>
            </w:rPr>
            <w:t>Click or tap here to enter text.</w:t>
          </w:r>
        </w:sdtContent>
      </w:sdt>
    </w:p>
    <w:p w14:paraId="38DFAC5D" w14:textId="784E1812" w:rsidR="00022BF6" w:rsidRPr="00FD5D0F" w:rsidRDefault="00FD5D0F" w:rsidP="00B87B68">
      <w:pPr>
        <w:spacing w:after="0" w:line="240" w:lineRule="auto"/>
        <w:ind w:left="360"/>
        <w:textAlignment w:val="baseline"/>
        <w:rPr>
          <w:rFonts w:ascii="Abadi" w:hAnsi="Abadi" w:cstheme="minorHAnsi"/>
          <w:b/>
          <w:sz w:val="24"/>
          <w:szCs w:val="24"/>
          <w:lang w:val="fr-CA"/>
        </w:rPr>
      </w:pPr>
      <w:r w:rsidRPr="00FD5D0F">
        <w:rPr>
          <w:rFonts w:ascii="Abadi" w:hAnsi="Abadi" w:cstheme="minorHAnsi"/>
          <w:b/>
          <w:caps/>
          <w:sz w:val="24"/>
          <w:szCs w:val="24"/>
          <w:lang w:val="fr-CA"/>
        </w:rPr>
        <w:t xml:space="preserve">À USAGE EXCLUSIF DU MINISTÈRE DE L’ÉDUCATION ET DU DÉVELOPPEMENT </w:t>
      </w:r>
      <w:r w:rsidR="00B87B68" w:rsidRPr="00FD5D0F">
        <w:rPr>
          <w:rFonts w:ascii="Abadi" w:hAnsi="Abadi" w:cstheme="minorHAnsi"/>
          <w:b/>
          <w:caps/>
          <w:sz w:val="24"/>
          <w:szCs w:val="24"/>
          <w:lang w:val="fr-CA"/>
        </w:rPr>
        <w:t>LA PETITE ENFANCE</w:t>
      </w:r>
      <w:r w:rsidR="00B87B68" w:rsidRPr="00FD5D0F">
        <w:rPr>
          <w:rFonts w:ascii="Abadi" w:hAnsi="Abadi" w:cstheme="minorHAnsi"/>
          <w:b/>
          <w:caps/>
          <w:sz w:val="24"/>
          <w:szCs w:val="24"/>
          <w:lang w:val="fr-CA"/>
        </w:rPr>
        <w:t xml:space="preserve"> </w:t>
      </w:r>
      <w:r w:rsidRPr="00FD5D0F">
        <w:rPr>
          <w:rFonts w:ascii="Abadi" w:hAnsi="Abadi" w:cstheme="minorHAnsi"/>
          <w:b/>
          <w:caps/>
          <w:sz w:val="24"/>
          <w:szCs w:val="24"/>
          <w:lang w:val="fr-CA"/>
        </w:rPr>
        <w:t xml:space="preserve">DE </w:t>
      </w:r>
    </w:p>
    <w:tbl>
      <w:tblPr>
        <w:tblStyle w:val="TableGrid"/>
        <w:tblpPr w:leftFromText="180" w:rightFromText="180" w:vertAnchor="text" w:horzAnchor="margin" w:tblpXSpec="center" w:tblpY="361"/>
        <w:tblW w:w="10980" w:type="dxa"/>
        <w:tblLook w:val="04A0" w:firstRow="1" w:lastRow="0" w:firstColumn="1" w:lastColumn="0" w:noHBand="0" w:noVBand="1"/>
      </w:tblPr>
      <w:tblGrid>
        <w:gridCol w:w="2520"/>
        <w:gridCol w:w="1080"/>
        <w:gridCol w:w="7380"/>
      </w:tblGrid>
      <w:tr w:rsidR="007118B2" w:rsidRPr="00B87B68" w14:paraId="61BE382A" w14:textId="77777777" w:rsidTr="00B87B68">
        <w:tc>
          <w:tcPr>
            <w:tcW w:w="10980" w:type="dxa"/>
            <w:gridSpan w:val="3"/>
            <w:shd w:val="clear" w:color="auto" w:fill="002060"/>
          </w:tcPr>
          <w:p w14:paraId="78048DBB" w14:textId="2FCAE4D5" w:rsidR="007118B2" w:rsidRPr="00FD5D0F" w:rsidRDefault="00FD5D0F" w:rsidP="00B87B68">
            <w:pPr>
              <w:textAlignment w:val="baseline"/>
              <w:rPr>
                <w:rFonts w:ascii="Abadi" w:hAnsi="Abadi" w:cstheme="minorHAnsi"/>
                <w:b/>
                <w:caps/>
                <w:color w:val="FFFFFF" w:themeColor="background1"/>
                <w:sz w:val="24"/>
                <w:szCs w:val="24"/>
                <w:lang w:val="fr-CA"/>
              </w:rPr>
            </w:pPr>
            <w:bookmarkStart w:id="1" w:name="_Hlk221523040"/>
            <w:r w:rsidRPr="00FD5D0F">
              <w:rPr>
                <w:rFonts w:ascii="Abadi" w:hAnsi="Abadi" w:cstheme="minorHAnsi"/>
                <w:b/>
                <w:caps/>
                <w:color w:val="FFFFFF" w:themeColor="background1"/>
                <w:sz w:val="24"/>
                <w:szCs w:val="24"/>
                <w:lang w:val="fr-CA"/>
              </w:rPr>
              <w:t>À USAGE EXCLUSIF DU MINISTÈRE DE L’ÉDUCATION ET DU DÉVELOPPEMENT DE LA PETITE ENFANCE</w:t>
            </w:r>
          </w:p>
        </w:tc>
      </w:tr>
      <w:tr w:rsidR="007118B2" w:rsidRPr="00714A22" w14:paraId="37E48035" w14:textId="77777777" w:rsidTr="00B87B68">
        <w:tc>
          <w:tcPr>
            <w:tcW w:w="2520" w:type="dxa"/>
            <w:shd w:val="clear" w:color="auto" w:fill="002060"/>
          </w:tcPr>
          <w:p w14:paraId="597D9F90" w14:textId="52123FD2" w:rsidR="007118B2" w:rsidRPr="00714A22" w:rsidRDefault="00FD5D0F" w:rsidP="00B87B68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r w:rsidRPr="00FD5D0F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 xml:space="preserve">Date de </w:t>
            </w:r>
            <w:proofErr w:type="spellStart"/>
            <w:r w:rsidRPr="00FD5D0F"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  <w:t>réception</w:t>
            </w:r>
            <w:proofErr w:type="spellEnd"/>
          </w:p>
        </w:tc>
        <w:sdt>
          <w:sdtPr>
            <w:rPr>
              <w:rFonts w:ascii="Abadi" w:hAnsi="Abadi" w:cstheme="minorHAnsi"/>
              <w:b/>
              <w:sz w:val="24"/>
              <w:szCs w:val="24"/>
            </w:rPr>
            <w:id w:val="1679851514"/>
            <w:placeholder>
              <w:docPart w:val="777B474258FF4E9485FD3C79733D86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60" w:type="dxa"/>
                <w:gridSpan w:val="2"/>
              </w:tcPr>
              <w:p w14:paraId="435F3E44" w14:textId="77777777" w:rsidR="007118B2" w:rsidRPr="00714A22" w:rsidRDefault="007118B2" w:rsidP="00B87B68">
                <w:pPr>
                  <w:textAlignment w:val="baseline"/>
                  <w:rPr>
                    <w:rFonts w:ascii="Abadi" w:hAnsi="Abadi" w:cstheme="minorHAnsi"/>
                    <w:b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7118B2" w:rsidRPr="00714A22" w14:paraId="63217425" w14:textId="77777777" w:rsidTr="00B87B68">
        <w:tc>
          <w:tcPr>
            <w:tcW w:w="2520" w:type="dxa"/>
            <w:shd w:val="clear" w:color="auto" w:fill="002060"/>
          </w:tcPr>
          <w:p w14:paraId="70AC186D" w14:textId="77777777" w:rsidR="00FD5D0F" w:rsidRPr="00FD5D0F" w:rsidRDefault="00FD5D0F" w:rsidP="00B87B68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Précisions</w:t>
            </w:r>
            <w:proofErr w:type="spellEnd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D5D0F">
              <w:rPr>
                <w:rFonts w:ascii="Abadi" w:hAnsi="Abadi" w:cstheme="minorHAnsi"/>
                <w:b/>
                <w:bCs/>
                <w:color w:val="FFFFFF" w:themeColor="background1"/>
                <w:sz w:val="24"/>
                <w:szCs w:val="24"/>
              </w:rPr>
              <w:t>requises</w:t>
            </w:r>
            <w:proofErr w:type="spellEnd"/>
          </w:p>
          <w:p w14:paraId="5417525C" w14:textId="52B12382" w:rsidR="007118B2" w:rsidRPr="00714A22" w:rsidRDefault="007118B2" w:rsidP="00B87B68">
            <w:pPr>
              <w:textAlignment w:val="baseline"/>
              <w:rPr>
                <w:rFonts w:ascii="Abadi" w:hAnsi="Abad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BF7CD9" w14:textId="35081E78" w:rsidR="007118B2" w:rsidRPr="00714A22" w:rsidRDefault="007118B2" w:rsidP="00B87B68">
            <w:pPr>
              <w:textAlignment w:val="baseline"/>
              <w:rPr>
                <w:rFonts w:ascii="Abadi" w:hAnsi="Abadi" w:cstheme="minorHAnsi"/>
                <w:b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badi" w:hAnsi="Abadi" w:cstheme="minorHAnsi"/>
                  <w:b/>
                  <w:sz w:val="24"/>
                  <w:szCs w:val="24"/>
                </w:rPr>
                <w:id w:val="-2264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A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 xml:space="preserve"> </w:t>
            </w:r>
            <w:r w:rsidR="00FD5D0F">
              <w:rPr>
                <w:rFonts w:ascii="Abadi" w:hAnsi="Abadi" w:cstheme="minorHAnsi"/>
                <w:b/>
                <w:sz w:val="24"/>
                <w:szCs w:val="24"/>
              </w:rPr>
              <w:t>O</w:t>
            </w:r>
          </w:p>
          <w:p w14:paraId="56255A1C" w14:textId="77777777" w:rsidR="007118B2" w:rsidRPr="00714A22" w:rsidRDefault="007118B2" w:rsidP="00B87B68">
            <w:pPr>
              <w:textAlignment w:val="baseline"/>
              <w:rPr>
                <w:rFonts w:ascii="Abadi" w:hAnsi="Abadi" w:cstheme="minorHAnsi"/>
                <w:b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badi" w:hAnsi="Abadi" w:cstheme="minorHAnsi"/>
                  <w:b/>
                  <w:sz w:val="24"/>
                  <w:szCs w:val="24"/>
                </w:rPr>
                <w:id w:val="-195586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A2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 xml:space="preserve"> N </w:t>
            </w:r>
          </w:p>
        </w:tc>
        <w:tc>
          <w:tcPr>
            <w:tcW w:w="7380" w:type="dxa"/>
          </w:tcPr>
          <w:p w14:paraId="71FED6BC" w14:textId="77777777" w:rsidR="007118B2" w:rsidRPr="00714A22" w:rsidRDefault="007118B2" w:rsidP="00B87B68">
            <w:pPr>
              <w:textAlignment w:val="baseline"/>
              <w:rPr>
                <w:rFonts w:ascii="Abadi" w:hAnsi="Abadi" w:cstheme="minorHAnsi"/>
                <w:b/>
                <w:sz w:val="24"/>
                <w:szCs w:val="24"/>
              </w:rPr>
            </w:pPr>
            <w:r w:rsidRPr="00714A22">
              <w:rPr>
                <w:rFonts w:ascii="Abadi" w:hAnsi="Abadi" w:cstheme="minorHAnsi"/>
                <w:b/>
                <w:sz w:val="24"/>
                <w:szCs w:val="24"/>
              </w:rPr>
              <w:t>Notes:</w:t>
            </w:r>
          </w:p>
          <w:sdt>
            <w:sdtPr>
              <w:rPr>
                <w:rFonts w:ascii="Abadi" w:hAnsi="Abadi" w:cstheme="minorHAnsi"/>
                <w:b/>
                <w:sz w:val="24"/>
                <w:szCs w:val="24"/>
              </w:rPr>
              <w:id w:val="1703591654"/>
              <w:placeholder>
                <w:docPart w:val="495192B8FC144764BBA77C696A621108"/>
              </w:placeholder>
            </w:sdtPr>
            <w:sdtEndPr/>
            <w:sdtContent>
              <w:p w14:paraId="5880E015" w14:textId="77777777" w:rsidR="007118B2" w:rsidRPr="00714A22" w:rsidRDefault="007118B2" w:rsidP="00B87B68">
                <w:pPr>
                  <w:textAlignment w:val="baseline"/>
                  <w:rPr>
                    <w:rFonts w:ascii="Abadi" w:hAnsi="Abadi" w:cstheme="minorHAnsi"/>
                    <w:b/>
                    <w:sz w:val="24"/>
                    <w:szCs w:val="24"/>
                  </w:rPr>
                </w:pPr>
                <w:r w:rsidRPr="00714A22">
                  <w:rPr>
                    <w:rStyle w:val="PlaceholderText"/>
                    <w:rFonts w:ascii="Abadi" w:hAnsi="Abad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bookmarkEnd w:id="1"/>
    </w:tbl>
    <w:p w14:paraId="6983E298" w14:textId="51F072B1" w:rsidR="00022BF6" w:rsidRDefault="00022BF6" w:rsidP="007118B2">
      <w:pPr>
        <w:spacing w:after="0" w:line="240" w:lineRule="auto"/>
        <w:textAlignment w:val="baseline"/>
        <w:rPr>
          <w:rFonts w:ascii="Abadi" w:hAnsi="Abadi" w:cstheme="minorHAnsi"/>
          <w:b/>
          <w:sz w:val="24"/>
          <w:szCs w:val="24"/>
        </w:rPr>
      </w:pPr>
    </w:p>
    <w:p w14:paraId="7FD6C4CB" w14:textId="77777777" w:rsidR="00B87B68" w:rsidRPr="00B87B68" w:rsidRDefault="00B87B68" w:rsidP="00B87B68">
      <w:pPr>
        <w:rPr>
          <w:rFonts w:ascii="Abadi" w:hAnsi="Abadi" w:cstheme="minorHAnsi"/>
          <w:sz w:val="24"/>
          <w:szCs w:val="24"/>
        </w:rPr>
      </w:pPr>
    </w:p>
    <w:p w14:paraId="738AF8B6" w14:textId="77777777" w:rsidR="00B87B68" w:rsidRPr="00B87B68" w:rsidRDefault="00B87B68" w:rsidP="00B87B68">
      <w:pPr>
        <w:jc w:val="right"/>
        <w:rPr>
          <w:rFonts w:ascii="Abadi" w:hAnsi="Abadi" w:cstheme="minorHAnsi"/>
          <w:sz w:val="24"/>
          <w:szCs w:val="24"/>
        </w:rPr>
      </w:pPr>
    </w:p>
    <w:p w14:paraId="30B828B8" w14:textId="77777777" w:rsidR="00B87B68" w:rsidRPr="00B87B68" w:rsidRDefault="00B87B68" w:rsidP="00B87B68">
      <w:pPr>
        <w:rPr>
          <w:rFonts w:ascii="Abadi" w:hAnsi="Abadi" w:cstheme="minorHAnsi"/>
          <w:sz w:val="24"/>
          <w:szCs w:val="24"/>
        </w:rPr>
      </w:pPr>
    </w:p>
    <w:sectPr w:rsidR="00B87B68" w:rsidRPr="00B87B68" w:rsidSect="00B87B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9DBD" w14:textId="77777777" w:rsidR="002E2D1D" w:rsidRDefault="002E2D1D" w:rsidP="0027681B">
      <w:pPr>
        <w:spacing w:after="0" w:line="240" w:lineRule="auto"/>
      </w:pPr>
      <w:r>
        <w:separator/>
      </w:r>
    </w:p>
  </w:endnote>
  <w:endnote w:type="continuationSeparator" w:id="0">
    <w:p w14:paraId="51EDAF1F" w14:textId="77777777" w:rsidR="002E2D1D" w:rsidRDefault="002E2D1D" w:rsidP="0027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9558" w14:textId="554EA03B" w:rsidR="00632AD9" w:rsidRDefault="0015646A" w:rsidP="00FF0C94">
    <w:pPr>
      <w:pStyle w:val="Footer"/>
      <w:jc w:val="right"/>
    </w:pP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B87B68">
      <w:t>de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7437" w14:textId="244556EF" w:rsidR="00942823" w:rsidRDefault="00FD5D0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24D27D" wp14:editId="20792021">
          <wp:simplePos x="0" y="0"/>
          <wp:positionH relativeFrom="margin">
            <wp:posOffset>2790825</wp:posOffset>
          </wp:positionH>
          <wp:positionV relativeFrom="paragraph">
            <wp:posOffset>47625</wp:posOffset>
          </wp:positionV>
          <wp:extent cx="971550" cy="504825"/>
          <wp:effectExtent l="0" t="0" r="0" b="9525"/>
          <wp:wrapNone/>
          <wp:docPr id="1852033470" name="Picture 1852033470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DE1">
      <w:rPr>
        <w:noProof/>
      </w:rPr>
      <w:drawing>
        <wp:anchor distT="0" distB="0" distL="114300" distR="114300" simplePos="0" relativeHeight="251659264" behindDoc="0" locked="0" layoutInCell="1" allowOverlap="1" wp14:anchorId="10A47CAB" wp14:editId="7E588077">
          <wp:simplePos x="0" y="0"/>
          <wp:positionH relativeFrom="column">
            <wp:posOffset>1629410</wp:posOffset>
          </wp:positionH>
          <wp:positionV relativeFrom="paragraph">
            <wp:posOffset>95885</wp:posOffset>
          </wp:positionV>
          <wp:extent cx="996315" cy="237490"/>
          <wp:effectExtent l="0" t="0" r="0" b="0"/>
          <wp:wrapNone/>
          <wp:docPr id="1201005127" name="Picture 1201005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mark_C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63A52" w14:textId="77777777" w:rsidR="00942823" w:rsidRDefault="00942823">
    <w:pPr>
      <w:pStyle w:val="Footer"/>
    </w:pPr>
  </w:p>
  <w:p w14:paraId="1F983B8D" w14:textId="77777777" w:rsidR="0027681B" w:rsidRDefault="00276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FF9E" w14:textId="77777777" w:rsidR="002E2D1D" w:rsidRDefault="002E2D1D" w:rsidP="0027681B">
      <w:pPr>
        <w:spacing w:after="0" w:line="240" w:lineRule="auto"/>
      </w:pPr>
      <w:r>
        <w:separator/>
      </w:r>
    </w:p>
  </w:footnote>
  <w:footnote w:type="continuationSeparator" w:id="0">
    <w:p w14:paraId="42EB34C9" w14:textId="77777777" w:rsidR="002E2D1D" w:rsidRDefault="002E2D1D" w:rsidP="0027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9439" w14:textId="77777777" w:rsidR="005F60D2" w:rsidRDefault="005F60D2">
    <w:pPr>
      <w:pStyle w:val="Header"/>
    </w:pPr>
  </w:p>
  <w:p w14:paraId="2F912EEB" w14:textId="77777777" w:rsidR="005F60D2" w:rsidRDefault="005F60D2">
    <w:pPr>
      <w:pStyle w:val="Header"/>
    </w:pPr>
  </w:p>
  <w:p w14:paraId="6FC1A989" w14:textId="77777777" w:rsidR="005F60D2" w:rsidRDefault="005F6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AC13" w14:textId="22BB1E80" w:rsidR="00E301E9" w:rsidRPr="007B168A" w:rsidRDefault="007B168A" w:rsidP="00E301E9">
    <w:pPr>
      <w:pStyle w:val="Header"/>
      <w:rPr>
        <w:rFonts w:ascii="Abadi" w:hAnsi="Abadi"/>
        <w:lang w:val="fr-CA"/>
      </w:rPr>
    </w:pPr>
    <w:r w:rsidRPr="007B168A">
      <w:rPr>
        <w:rFonts w:ascii="Abadi" w:hAnsi="Abadi"/>
        <w:b/>
        <w:bCs/>
        <w:sz w:val="18"/>
        <w:szCs w:val="18"/>
        <w:lang w:val="fr-CA"/>
      </w:rPr>
      <w:t xml:space="preserve">Formulaire de demande de financement dans le cadre </w:t>
    </w:r>
    <w:r>
      <w:rPr>
        <w:rFonts w:ascii="Abadi" w:hAnsi="Abadi"/>
        <w:b/>
        <w:bCs/>
        <w:sz w:val="18"/>
        <w:szCs w:val="18"/>
        <w:lang w:val="fr-CA"/>
      </w:rPr>
      <w:t>de l’</w:t>
    </w:r>
    <w:r w:rsidRPr="007B168A">
      <w:rPr>
        <w:rFonts w:ascii="Abadi" w:hAnsi="Abadi"/>
        <w:b/>
        <w:bCs/>
        <w:sz w:val="18"/>
        <w:szCs w:val="18"/>
        <w:lang w:val="fr-CA"/>
      </w:rPr>
      <w:t>entente bilatérale – Organismes communautaires en éducation</w:t>
    </w:r>
    <w:r w:rsidR="00E301E9" w:rsidRPr="007B168A">
      <w:rPr>
        <w:rFonts w:ascii="Abadi" w:hAnsi="Abadi"/>
        <w:sz w:val="18"/>
        <w:szCs w:val="18"/>
        <w:lang w:val="fr-CA"/>
      </w:rPr>
      <w:t xml:space="preserve"> </w:t>
    </w:r>
    <w:r w:rsidR="00022BF6" w:rsidRPr="007B168A">
      <w:rPr>
        <w:rFonts w:ascii="Abadi" w:hAnsi="Abadi"/>
        <w:b/>
        <w:bCs/>
        <w:sz w:val="18"/>
        <w:szCs w:val="18"/>
        <w:lang w:val="fr-CA"/>
      </w:rPr>
      <w:t>2026-</w:t>
    </w:r>
    <w:r w:rsidR="00031AE3">
      <w:rPr>
        <w:rFonts w:ascii="Abadi" w:hAnsi="Abadi"/>
        <w:b/>
        <w:bCs/>
        <w:sz w:val="18"/>
        <w:szCs w:val="18"/>
        <w:lang w:val="fr-CA"/>
      </w:rPr>
      <w:t>20</w:t>
    </w:r>
    <w:r w:rsidR="00022BF6" w:rsidRPr="007B168A">
      <w:rPr>
        <w:rFonts w:ascii="Abadi" w:hAnsi="Abadi"/>
        <w:b/>
        <w:bCs/>
        <w:sz w:val="18"/>
        <w:szCs w:val="18"/>
        <w:lang w:val="fr-CA"/>
      </w:rPr>
      <w:t>27</w:t>
    </w:r>
  </w:p>
  <w:p w14:paraId="0CA05F2C" w14:textId="510511BE" w:rsidR="00E301E9" w:rsidRPr="007B168A" w:rsidRDefault="00E301E9" w:rsidP="00E301E9">
    <w:pPr>
      <w:pStyle w:val="Header"/>
      <w:rPr>
        <w:lang w:val="fr-CA"/>
      </w:rPr>
    </w:pPr>
    <w:r w:rsidRPr="007B168A">
      <w:rPr>
        <w:sz w:val="18"/>
        <w:szCs w:val="18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B883D49" w14:textId="77777777" w:rsidR="00E301E9" w:rsidRPr="007B168A" w:rsidRDefault="00E301E9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4B1"/>
    <w:multiLevelType w:val="hybridMultilevel"/>
    <w:tmpl w:val="A27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43E"/>
    <w:multiLevelType w:val="multilevel"/>
    <w:tmpl w:val="1126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740C4"/>
    <w:multiLevelType w:val="hybridMultilevel"/>
    <w:tmpl w:val="D434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5B37"/>
    <w:multiLevelType w:val="hybridMultilevel"/>
    <w:tmpl w:val="2482116C"/>
    <w:lvl w:ilvl="0" w:tplc="CC183716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4389"/>
    <w:multiLevelType w:val="hybridMultilevel"/>
    <w:tmpl w:val="4B16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308E"/>
    <w:multiLevelType w:val="hybridMultilevel"/>
    <w:tmpl w:val="A468B54A"/>
    <w:lvl w:ilvl="0" w:tplc="1A964D9A">
      <w:numFmt w:val="bullet"/>
      <w:lvlText w:val="•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4A75"/>
    <w:multiLevelType w:val="hybridMultilevel"/>
    <w:tmpl w:val="68A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11B6E"/>
    <w:multiLevelType w:val="multilevel"/>
    <w:tmpl w:val="01E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B5AD4"/>
    <w:multiLevelType w:val="hybridMultilevel"/>
    <w:tmpl w:val="9FD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C5216"/>
    <w:multiLevelType w:val="hybridMultilevel"/>
    <w:tmpl w:val="9FFE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E2B34"/>
    <w:multiLevelType w:val="hybridMultilevel"/>
    <w:tmpl w:val="A3B4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3AA3"/>
    <w:multiLevelType w:val="hybridMultilevel"/>
    <w:tmpl w:val="651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6860">
    <w:abstractNumId w:val="7"/>
  </w:num>
  <w:num w:numId="2" w16cid:durableId="463472026">
    <w:abstractNumId w:val="3"/>
  </w:num>
  <w:num w:numId="3" w16cid:durableId="204802131">
    <w:abstractNumId w:val="0"/>
  </w:num>
  <w:num w:numId="4" w16cid:durableId="904335787">
    <w:abstractNumId w:val="8"/>
  </w:num>
  <w:num w:numId="5" w16cid:durableId="24407395">
    <w:abstractNumId w:val="11"/>
  </w:num>
  <w:num w:numId="6" w16cid:durableId="2013296824">
    <w:abstractNumId w:val="6"/>
  </w:num>
  <w:num w:numId="7" w16cid:durableId="26880908">
    <w:abstractNumId w:val="10"/>
  </w:num>
  <w:num w:numId="8" w16cid:durableId="2138181775">
    <w:abstractNumId w:val="9"/>
  </w:num>
  <w:num w:numId="9" w16cid:durableId="7292018">
    <w:abstractNumId w:val="1"/>
  </w:num>
  <w:num w:numId="10" w16cid:durableId="1092777428">
    <w:abstractNumId w:val="2"/>
  </w:num>
  <w:num w:numId="11" w16cid:durableId="842822240">
    <w:abstractNumId w:val="4"/>
  </w:num>
  <w:num w:numId="12" w16cid:durableId="1417281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92"/>
    <w:rsid w:val="00000B17"/>
    <w:rsid w:val="000029B9"/>
    <w:rsid w:val="00002B76"/>
    <w:rsid w:val="0001605E"/>
    <w:rsid w:val="00021304"/>
    <w:rsid w:val="00022BF6"/>
    <w:rsid w:val="000241A9"/>
    <w:rsid w:val="00031AE3"/>
    <w:rsid w:val="000403CD"/>
    <w:rsid w:val="00040B1C"/>
    <w:rsid w:val="000523FD"/>
    <w:rsid w:val="00056CC6"/>
    <w:rsid w:val="000571C0"/>
    <w:rsid w:val="0007236A"/>
    <w:rsid w:val="000754C5"/>
    <w:rsid w:val="0007732F"/>
    <w:rsid w:val="00082051"/>
    <w:rsid w:val="00083560"/>
    <w:rsid w:val="00085146"/>
    <w:rsid w:val="00091CF6"/>
    <w:rsid w:val="00094264"/>
    <w:rsid w:val="000B1874"/>
    <w:rsid w:val="000B570D"/>
    <w:rsid w:val="000B5F3C"/>
    <w:rsid w:val="000B74B3"/>
    <w:rsid w:val="000C088A"/>
    <w:rsid w:val="000C30AE"/>
    <w:rsid w:val="000C7E1A"/>
    <w:rsid w:val="000E0D6A"/>
    <w:rsid w:val="000E709B"/>
    <w:rsid w:val="00102EBD"/>
    <w:rsid w:val="0010500B"/>
    <w:rsid w:val="001137B3"/>
    <w:rsid w:val="00117C00"/>
    <w:rsid w:val="001249CF"/>
    <w:rsid w:val="00141DAE"/>
    <w:rsid w:val="001439C1"/>
    <w:rsid w:val="00145B0F"/>
    <w:rsid w:val="0015646A"/>
    <w:rsid w:val="00197648"/>
    <w:rsid w:val="001A1ACE"/>
    <w:rsid w:val="001A1ED7"/>
    <w:rsid w:val="001A53AE"/>
    <w:rsid w:val="001B294E"/>
    <w:rsid w:val="001C33A8"/>
    <w:rsid w:val="001C3EED"/>
    <w:rsid w:val="001D0B5D"/>
    <w:rsid w:val="001D268E"/>
    <w:rsid w:val="001E7B7A"/>
    <w:rsid w:val="001E7C3D"/>
    <w:rsid w:val="001F37DA"/>
    <w:rsid w:val="001F6CEE"/>
    <w:rsid w:val="00200563"/>
    <w:rsid w:val="00206C32"/>
    <w:rsid w:val="00211A93"/>
    <w:rsid w:val="00214C82"/>
    <w:rsid w:val="002269E0"/>
    <w:rsid w:val="00231C07"/>
    <w:rsid w:val="0024184E"/>
    <w:rsid w:val="0024532B"/>
    <w:rsid w:val="002557BE"/>
    <w:rsid w:val="002615F4"/>
    <w:rsid w:val="0026567B"/>
    <w:rsid w:val="00273298"/>
    <w:rsid w:val="0027681B"/>
    <w:rsid w:val="002A0753"/>
    <w:rsid w:val="002A4C1C"/>
    <w:rsid w:val="002B365B"/>
    <w:rsid w:val="002B7217"/>
    <w:rsid w:val="002B7BC0"/>
    <w:rsid w:val="002C5E4A"/>
    <w:rsid w:val="002D513A"/>
    <w:rsid w:val="002E2D1D"/>
    <w:rsid w:val="002F02CF"/>
    <w:rsid w:val="00312E1E"/>
    <w:rsid w:val="00317B1E"/>
    <w:rsid w:val="003254AC"/>
    <w:rsid w:val="003605D4"/>
    <w:rsid w:val="00366899"/>
    <w:rsid w:val="00367A2B"/>
    <w:rsid w:val="003775A3"/>
    <w:rsid w:val="003A49F9"/>
    <w:rsid w:val="003B5334"/>
    <w:rsid w:val="003B6F24"/>
    <w:rsid w:val="003C4B77"/>
    <w:rsid w:val="003E174E"/>
    <w:rsid w:val="003E2E7F"/>
    <w:rsid w:val="003E4691"/>
    <w:rsid w:val="003E5AE9"/>
    <w:rsid w:val="00404275"/>
    <w:rsid w:val="00404BB8"/>
    <w:rsid w:val="004202D5"/>
    <w:rsid w:val="00423C7E"/>
    <w:rsid w:val="00430376"/>
    <w:rsid w:val="004321EF"/>
    <w:rsid w:val="00435F30"/>
    <w:rsid w:val="00443F5C"/>
    <w:rsid w:val="00474293"/>
    <w:rsid w:val="004821DD"/>
    <w:rsid w:val="004873C7"/>
    <w:rsid w:val="004936CC"/>
    <w:rsid w:val="004970E6"/>
    <w:rsid w:val="004A2B82"/>
    <w:rsid w:val="004C06DD"/>
    <w:rsid w:val="004C07CA"/>
    <w:rsid w:val="004C414A"/>
    <w:rsid w:val="004C4D4E"/>
    <w:rsid w:val="004C799B"/>
    <w:rsid w:val="004D2075"/>
    <w:rsid w:val="004D24FF"/>
    <w:rsid w:val="004E15FC"/>
    <w:rsid w:val="004F238D"/>
    <w:rsid w:val="004F2BF6"/>
    <w:rsid w:val="004F6856"/>
    <w:rsid w:val="004F7D9B"/>
    <w:rsid w:val="00523D5F"/>
    <w:rsid w:val="005355B4"/>
    <w:rsid w:val="00544657"/>
    <w:rsid w:val="00555CC7"/>
    <w:rsid w:val="00561D51"/>
    <w:rsid w:val="00563511"/>
    <w:rsid w:val="0058451C"/>
    <w:rsid w:val="00587F30"/>
    <w:rsid w:val="00592ACB"/>
    <w:rsid w:val="005A3EB0"/>
    <w:rsid w:val="005A74D1"/>
    <w:rsid w:val="005D1DE1"/>
    <w:rsid w:val="005E5AFE"/>
    <w:rsid w:val="005F3C28"/>
    <w:rsid w:val="005F60D2"/>
    <w:rsid w:val="0060064F"/>
    <w:rsid w:val="0060330E"/>
    <w:rsid w:val="00613621"/>
    <w:rsid w:val="00614117"/>
    <w:rsid w:val="00616DD9"/>
    <w:rsid w:val="00632AD9"/>
    <w:rsid w:val="00636413"/>
    <w:rsid w:val="0064220C"/>
    <w:rsid w:val="00652A90"/>
    <w:rsid w:val="00663D0C"/>
    <w:rsid w:val="00670F5C"/>
    <w:rsid w:val="00671D4A"/>
    <w:rsid w:val="00683696"/>
    <w:rsid w:val="00685EA7"/>
    <w:rsid w:val="006868A7"/>
    <w:rsid w:val="00696609"/>
    <w:rsid w:val="006B12F5"/>
    <w:rsid w:val="006B2674"/>
    <w:rsid w:val="006C36F6"/>
    <w:rsid w:val="006C5D12"/>
    <w:rsid w:val="006D0D23"/>
    <w:rsid w:val="006E25A8"/>
    <w:rsid w:val="006E60F3"/>
    <w:rsid w:val="007052BC"/>
    <w:rsid w:val="007118B2"/>
    <w:rsid w:val="00714A22"/>
    <w:rsid w:val="00715485"/>
    <w:rsid w:val="00715E6D"/>
    <w:rsid w:val="00720026"/>
    <w:rsid w:val="007400AF"/>
    <w:rsid w:val="0074366B"/>
    <w:rsid w:val="007451CE"/>
    <w:rsid w:val="00745AEF"/>
    <w:rsid w:val="007467A4"/>
    <w:rsid w:val="0075210D"/>
    <w:rsid w:val="00753E38"/>
    <w:rsid w:val="0075528C"/>
    <w:rsid w:val="00764A7A"/>
    <w:rsid w:val="0077462D"/>
    <w:rsid w:val="0077462E"/>
    <w:rsid w:val="00774FFD"/>
    <w:rsid w:val="007779D9"/>
    <w:rsid w:val="00783FF4"/>
    <w:rsid w:val="007928DA"/>
    <w:rsid w:val="007B168A"/>
    <w:rsid w:val="007B1DA1"/>
    <w:rsid w:val="007B5A95"/>
    <w:rsid w:val="007C6E40"/>
    <w:rsid w:val="007C7D4C"/>
    <w:rsid w:val="007E2C37"/>
    <w:rsid w:val="007F0E98"/>
    <w:rsid w:val="008045B5"/>
    <w:rsid w:val="00804A20"/>
    <w:rsid w:val="00820D8A"/>
    <w:rsid w:val="0082194D"/>
    <w:rsid w:val="008275C2"/>
    <w:rsid w:val="008306DF"/>
    <w:rsid w:val="008307DA"/>
    <w:rsid w:val="0083477B"/>
    <w:rsid w:val="008368AA"/>
    <w:rsid w:val="008402F7"/>
    <w:rsid w:val="008475C6"/>
    <w:rsid w:val="00850CAE"/>
    <w:rsid w:val="00852C99"/>
    <w:rsid w:val="008571BC"/>
    <w:rsid w:val="00871869"/>
    <w:rsid w:val="00895651"/>
    <w:rsid w:val="00896616"/>
    <w:rsid w:val="008A0D54"/>
    <w:rsid w:val="008B168A"/>
    <w:rsid w:val="008D3649"/>
    <w:rsid w:val="008D7EBF"/>
    <w:rsid w:val="008E0A77"/>
    <w:rsid w:val="008F73F4"/>
    <w:rsid w:val="008F76BE"/>
    <w:rsid w:val="00901B12"/>
    <w:rsid w:val="009057F7"/>
    <w:rsid w:val="009071C7"/>
    <w:rsid w:val="0091711D"/>
    <w:rsid w:val="00917856"/>
    <w:rsid w:val="00920A0F"/>
    <w:rsid w:val="00921C21"/>
    <w:rsid w:val="009344B6"/>
    <w:rsid w:val="00934B2B"/>
    <w:rsid w:val="00941F8E"/>
    <w:rsid w:val="00942823"/>
    <w:rsid w:val="00945DC1"/>
    <w:rsid w:val="00946A5D"/>
    <w:rsid w:val="00954EFE"/>
    <w:rsid w:val="009619BF"/>
    <w:rsid w:val="00961C5C"/>
    <w:rsid w:val="009745C4"/>
    <w:rsid w:val="00977EB5"/>
    <w:rsid w:val="00984A33"/>
    <w:rsid w:val="009860BF"/>
    <w:rsid w:val="00996405"/>
    <w:rsid w:val="009A173A"/>
    <w:rsid w:val="009B3E5D"/>
    <w:rsid w:val="009B7F69"/>
    <w:rsid w:val="00A11FCC"/>
    <w:rsid w:val="00A131C2"/>
    <w:rsid w:val="00A324FD"/>
    <w:rsid w:val="00A344BF"/>
    <w:rsid w:val="00A3467B"/>
    <w:rsid w:val="00A35EA4"/>
    <w:rsid w:val="00A36B0B"/>
    <w:rsid w:val="00A466A3"/>
    <w:rsid w:val="00A547B4"/>
    <w:rsid w:val="00A56D02"/>
    <w:rsid w:val="00A57892"/>
    <w:rsid w:val="00A664AF"/>
    <w:rsid w:val="00A81F4C"/>
    <w:rsid w:val="00A8236B"/>
    <w:rsid w:val="00A83E45"/>
    <w:rsid w:val="00A84767"/>
    <w:rsid w:val="00A93EA7"/>
    <w:rsid w:val="00AA312E"/>
    <w:rsid w:val="00AB07E8"/>
    <w:rsid w:val="00AB13FE"/>
    <w:rsid w:val="00AB3B9F"/>
    <w:rsid w:val="00AC76E5"/>
    <w:rsid w:val="00AD2BC4"/>
    <w:rsid w:val="00AD3781"/>
    <w:rsid w:val="00AF26FB"/>
    <w:rsid w:val="00B019F4"/>
    <w:rsid w:val="00B15B63"/>
    <w:rsid w:val="00B20507"/>
    <w:rsid w:val="00B20565"/>
    <w:rsid w:val="00B215C8"/>
    <w:rsid w:val="00B26F97"/>
    <w:rsid w:val="00B30424"/>
    <w:rsid w:val="00B47555"/>
    <w:rsid w:val="00B5586E"/>
    <w:rsid w:val="00B56D98"/>
    <w:rsid w:val="00B769AE"/>
    <w:rsid w:val="00B77CBB"/>
    <w:rsid w:val="00B87B68"/>
    <w:rsid w:val="00BA4CA8"/>
    <w:rsid w:val="00BA6D8C"/>
    <w:rsid w:val="00BB16CC"/>
    <w:rsid w:val="00BB3C5F"/>
    <w:rsid w:val="00BC1F91"/>
    <w:rsid w:val="00BD08DD"/>
    <w:rsid w:val="00BE0509"/>
    <w:rsid w:val="00C00FF1"/>
    <w:rsid w:val="00C025A5"/>
    <w:rsid w:val="00C049FA"/>
    <w:rsid w:val="00C12296"/>
    <w:rsid w:val="00C1264D"/>
    <w:rsid w:val="00C3219C"/>
    <w:rsid w:val="00C33E73"/>
    <w:rsid w:val="00C34723"/>
    <w:rsid w:val="00C37F0B"/>
    <w:rsid w:val="00C42070"/>
    <w:rsid w:val="00C55792"/>
    <w:rsid w:val="00C57922"/>
    <w:rsid w:val="00C66BA4"/>
    <w:rsid w:val="00C71B9E"/>
    <w:rsid w:val="00C7413B"/>
    <w:rsid w:val="00C757A9"/>
    <w:rsid w:val="00C7651E"/>
    <w:rsid w:val="00C918E0"/>
    <w:rsid w:val="00C9281B"/>
    <w:rsid w:val="00CA0A9D"/>
    <w:rsid w:val="00CA38BB"/>
    <w:rsid w:val="00CA5018"/>
    <w:rsid w:val="00CB5D70"/>
    <w:rsid w:val="00CC4799"/>
    <w:rsid w:val="00CC625A"/>
    <w:rsid w:val="00CD0932"/>
    <w:rsid w:val="00CD522A"/>
    <w:rsid w:val="00CD5B29"/>
    <w:rsid w:val="00CD7D5B"/>
    <w:rsid w:val="00CF4523"/>
    <w:rsid w:val="00CF7344"/>
    <w:rsid w:val="00D278E4"/>
    <w:rsid w:val="00D31E50"/>
    <w:rsid w:val="00D4172C"/>
    <w:rsid w:val="00D44332"/>
    <w:rsid w:val="00D479EE"/>
    <w:rsid w:val="00D611D2"/>
    <w:rsid w:val="00D622A0"/>
    <w:rsid w:val="00D635DC"/>
    <w:rsid w:val="00D64205"/>
    <w:rsid w:val="00D81672"/>
    <w:rsid w:val="00D87044"/>
    <w:rsid w:val="00D9109D"/>
    <w:rsid w:val="00DA34A5"/>
    <w:rsid w:val="00DB1CCA"/>
    <w:rsid w:val="00DC1FF3"/>
    <w:rsid w:val="00DC48A7"/>
    <w:rsid w:val="00DC66FE"/>
    <w:rsid w:val="00DC6AB2"/>
    <w:rsid w:val="00DC79F6"/>
    <w:rsid w:val="00DF63FE"/>
    <w:rsid w:val="00E00334"/>
    <w:rsid w:val="00E03FE1"/>
    <w:rsid w:val="00E056E2"/>
    <w:rsid w:val="00E147DB"/>
    <w:rsid w:val="00E248A1"/>
    <w:rsid w:val="00E301E9"/>
    <w:rsid w:val="00E40C32"/>
    <w:rsid w:val="00E473BA"/>
    <w:rsid w:val="00E51AFF"/>
    <w:rsid w:val="00E57308"/>
    <w:rsid w:val="00E64D23"/>
    <w:rsid w:val="00E66C41"/>
    <w:rsid w:val="00E76970"/>
    <w:rsid w:val="00E8153C"/>
    <w:rsid w:val="00E90BC6"/>
    <w:rsid w:val="00E915FC"/>
    <w:rsid w:val="00E9204C"/>
    <w:rsid w:val="00E9391F"/>
    <w:rsid w:val="00E96288"/>
    <w:rsid w:val="00E976B4"/>
    <w:rsid w:val="00EA4F7F"/>
    <w:rsid w:val="00EB1206"/>
    <w:rsid w:val="00EB2722"/>
    <w:rsid w:val="00ED721B"/>
    <w:rsid w:val="00EE4622"/>
    <w:rsid w:val="00F00072"/>
    <w:rsid w:val="00F01D5A"/>
    <w:rsid w:val="00F03156"/>
    <w:rsid w:val="00F178D0"/>
    <w:rsid w:val="00F245B8"/>
    <w:rsid w:val="00F34C3D"/>
    <w:rsid w:val="00F61B58"/>
    <w:rsid w:val="00F679DE"/>
    <w:rsid w:val="00F71172"/>
    <w:rsid w:val="00F73719"/>
    <w:rsid w:val="00F86087"/>
    <w:rsid w:val="00FB1CF5"/>
    <w:rsid w:val="00FB2B94"/>
    <w:rsid w:val="00FB4C33"/>
    <w:rsid w:val="00FB6924"/>
    <w:rsid w:val="00FB6FB9"/>
    <w:rsid w:val="00FC09BA"/>
    <w:rsid w:val="00FC61FF"/>
    <w:rsid w:val="00FD26C8"/>
    <w:rsid w:val="00FD5D0F"/>
    <w:rsid w:val="00FE00DF"/>
    <w:rsid w:val="00FF0C94"/>
    <w:rsid w:val="00FF445B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840B4"/>
  <w15:chartTrackingRefBased/>
  <w15:docId w15:val="{A4A5BC70-86A4-4971-AC6F-F9DB7F6D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1B"/>
  </w:style>
  <w:style w:type="paragraph" w:styleId="Footer">
    <w:name w:val="footer"/>
    <w:basedOn w:val="Normal"/>
    <w:link w:val="Foot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1B"/>
  </w:style>
  <w:style w:type="paragraph" w:styleId="ListParagraph">
    <w:name w:val="List Paragraph"/>
    <w:basedOn w:val="Normal"/>
    <w:uiPriority w:val="34"/>
    <w:qFormat/>
    <w:rsid w:val="00783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91F"/>
    <w:rPr>
      <w:color w:val="808080"/>
    </w:rPr>
  </w:style>
  <w:style w:type="paragraph" w:styleId="Revision">
    <w:name w:val="Revision"/>
    <w:hidden/>
    <w:uiPriority w:val="99"/>
    <w:semiHidden/>
    <w:rsid w:val="00404B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D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78D0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E30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7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teralagreement@gov.n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8160-8F0A-4240-B3AF-324BFC0AE665}"/>
      </w:docPartPr>
      <w:docPartBody>
        <w:p w:rsidR="00E52C91" w:rsidRDefault="005E74F4"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B6E84E47A40CAA4471BF367CE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EF16-40D8-40E5-BA03-BCBCEEDB7CDC}"/>
      </w:docPartPr>
      <w:docPartBody>
        <w:p w:rsidR="00551CA7" w:rsidRDefault="006C0EED" w:rsidP="006C0EED">
          <w:pPr>
            <w:pStyle w:val="199B6E84E47A40CAA4471BF367CECAB8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0F1DCF7AC4DB4A214923A6270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9E7E-6587-4487-956F-06D55EA952CF}"/>
      </w:docPartPr>
      <w:docPartBody>
        <w:p w:rsidR="00947A6F" w:rsidRDefault="006C0EED" w:rsidP="006C0EED">
          <w:pPr>
            <w:pStyle w:val="E5D0F1DCF7AC4DB4A214923A6270A89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BB32DB8F14356808C8909BF34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8881-65A3-4FA1-B603-D4B19B58E94F}"/>
      </w:docPartPr>
      <w:docPartBody>
        <w:p w:rsidR="00947A6F" w:rsidRDefault="006C0EED" w:rsidP="006C0EED">
          <w:pPr>
            <w:pStyle w:val="FF2BB32DB8F14356808C8909BF348CC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1583BBD3D4F90996533DA23F2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6BE1-CD34-4D33-B7EA-9CD39E8D69CA}"/>
      </w:docPartPr>
      <w:docPartBody>
        <w:p w:rsidR="00AA470B" w:rsidRDefault="006C0EED" w:rsidP="006C0EED">
          <w:pPr>
            <w:pStyle w:val="2611583BBD3D4F90996533DA23F25449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3D0DC192C420A8EB1F15202ED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1F62-BCBE-4D5B-BC19-D219D5DF7454}"/>
      </w:docPartPr>
      <w:docPartBody>
        <w:p w:rsidR="00AA470B" w:rsidRDefault="006C0EED" w:rsidP="006C0EED">
          <w:pPr>
            <w:pStyle w:val="A483D0DC192C420A8EB1F15202EDB139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586DB27CC4B1EB961DA362D2C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59ED-3729-4836-AC23-9D91BAC2DA72}"/>
      </w:docPartPr>
      <w:docPartBody>
        <w:p w:rsidR="00AA470B" w:rsidRDefault="006C0EED" w:rsidP="006C0EED">
          <w:pPr>
            <w:pStyle w:val="CAB586DB27CC4B1EB961DA362D2C1C84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078C95BAA4C2DAD0CB2A16BD6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D98C-A965-4D83-807D-1BFE49DC24B8}"/>
      </w:docPartPr>
      <w:docPartBody>
        <w:p w:rsidR="00AA470B" w:rsidRDefault="006C0EED" w:rsidP="006C0EED">
          <w:pPr>
            <w:pStyle w:val="19D078C95BAA4C2DAD0CB2A16BD6F71B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9C01C8CC641E9ABF704D11E39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02C5-5C6C-48D2-80D4-DB12A49C0329}"/>
      </w:docPartPr>
      <w:docPartBody>
        <w:p w:rsidR="00AA470B" w:rsidRDefault="006C0EED" w:rsidP="006C0EED">
          <w:pPr>
            <w:pStyle w:val="92B9C01C8CC641E9ABF704D11E392F41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4D026CD114431A1BBC0AD607A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3B01-EA11-4D28-A969-1713459FA5F3}"/>
      </w:docPartPr>
      <w:docPartBody>
        <w:p w:rsidR="00AA470B" w:rsidRDefault="006C0EED" w:rsidP="006C0EED">
          <w:pPr>
            <w:pStyle w:val="2E34D026CD114431A1BBC0AD607A563D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6F450EE954995807B6E2A0BFB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5787-E33F-4534-9F16-796712239A25}"/>
      </w:docPartPr>
      <w:docPartBody>
        <w:p w:rsidR="00AA470B" w:rsidRDefault="006C0EED" w:rsidP="006C0EED">
          <w:pPr>
            <w:pStyle w:val="1636F450EE954995807B6E2A0BFB2971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A8175D2084761B0FA698BF9AD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2FFC-B3CC-4908-BDC0-CF382B63DCFC}"/>
      </w:docPartPr>
      <w:docPartBody>
        <w:p w:rsidR="00AA470B" w:rsidRDefault="006C0EED" w:rsidP="006C0EED">
          <w:pPr>
            <w:pStyle w:val="CE0A8175D2084761B0FA698BF9AD4874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70E8254A14BDD92B4024FFD3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4D6C-0B81-4D04-B261-7368DD4C1C4D}"/>
      </w:docPartPr>
      <w:docPartBody>
        <w:p w:rsidR="00AA470B" w:rsidRDefault="006C0EED" w:rsidP="006C0EED">
          <w:pPr>
            <w:pStyle w:val="4CD70E8254A14BDD92B4024FFD3A1F8E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BE7ECAC174AF8A5986E8D3772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0C71-8940-4E78-AD5C-56F0EDA67B05}"/>
      </w:docPartPr>
      <w:docPartBody>
        <w:p w:rsidR="006C0EED" w:rsidRDefault="006C0EED" w:rsidP="006C0EED">
          <w:pPr>
            <w:pStyle w:val="627BE7ECAC174AF8A5986E8D3772C6F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1CC7CE398F04FC1A2911C1D87A6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9216-82B9-46F8-8DA2-679C8798FF9A}"/>
      </w:docPartPr>
      <w:docPartBody>
        <w:p w:rsidR="006C0EED" w:rsidRDefault="006C0EED" w:rsidP="006C0EED">
          <w:pPr>
            <w:pStyle w:val="31CC7CE398F04FC1A2911C1D87A65EEF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90CF81E04B6470293F642DE5EC1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905E-522D-48A6-9272-CA870671567A}"/>
      </w:docPartPr>
      <w:docPartBody>
        <w:p w:rsidR="006C0EED" w:rsidRDefault="006C0EED" w:rsidP="006C0EED">
          <w:pPr>
            <w:pStyle w:val="390CF81E04B6470293F642DE5EC152D5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9A83248D4CC42D5879D0F4525B1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8E60-B8EA-491A-9FD7-B22014014A68}"/>
      </w:docPartPr>
      <w:docPartBody>
        <w:p w:rsidR="006C0EED" w:rsidRDefault="006C0EED" w:rsidP="006C0EED">
          <w:pPr>
            <w:pStyle w:val="C9A83248D4CC42D5879D0F4525B156C4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2A2D8CE2C454F9B8425C3F1EDE3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960F-AAB7-4B68-88CF-85B5EDB06B84}"/>
      </w:docPartPr>
      <w:docPartBody>
        <w:p w:rsidR="006C0EED" w:rsidRDefault="006C0EED" w:rsidP="006C0EED">
          <w:pPr>
            <w:pStyle w:val="B2A2D8CE2C454F9B8425C3F1EDE345B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7F472928AA24A33A7F2783054F6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5CD4-749E-4D29-8F7B-F9595D42B2B7}"/>
      </w:docPartPr>
      <w:docPartBody>
        <w:p w:rsidR="006C0EED" w:rsidRDefault="006C0EED" w:rsidP="006C0EED">
          <w:pPr>
            <w:pStyle w:val="97F472928AA24A33A7F2783054F669F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A9A41C952544C6D83FAF7D6DB68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1984-C81E-4DB3-801D-C49E99D39F9E}"/>
      </w:docPartPr>
      <w:docPartBody>
        <w:p w:rsidR="003A0034" w:rsidRDefault="003A0034" w:rsidP="003A0034">
          <w:pPr>
            <w:pStyle w:val="DA9A41C952544C6D83FAF7D6DB68BF9C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B474258FF4E9485FD3C79733D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18CA-44E4-471A-A50C-C5247D9FB207}"/>
      </w:docPartPr>
      <w:docPartBody>
        <w:p w:rsidR="00F7631C" w:rsidRDefault="00F7631C" w:rsidP="00F7631C">
          <w:pPr>
            <w:pStyle w:val="777B474258FF4E9485FD3C79733D8657"/>
          </w:pPr>
          <w:r w:rsidRPr="0069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5192B8FC144764BBA77C696A62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09D3-DC36-4F58-AE24-B8B83698B28F}"/>
      </w:docPartPr>
      <w:docPartBody>
        <w:p w:rsidR="00F7631C" w:rsidRDefault="00F7631C" w:rsidP="00F7631C">
          <w:pPr>
            <w:pStyle w:val="495192B8FC144764BBA77C696A621108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46170AD14DE79AFE4F171E91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B508-BA46-478E-9AA4-3B1C48F413AF}"/>
      </w:docPartPr>
      <w:docPartBody>
        <w:p w:rsidR="005771C5" w:rsidRDefault="005771C5" w:rsidP="005771C5">
          <w:pPr>
            <w:pStyle w:val="EB1A46170AD14DE79AFE4F171E91FC03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ADF96AA2A4F400F80F543492065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7E7C-C2E8-4CE4-8F0D-2DA8AD4DBCD2}"/>
      </w:docPartPr>
      <w:docPartBody>
        <w:p w:rsidR="005771C5" w:rsidRDefault="005771C5" w:rsidP="005771C5">
          <w:pPr>
            <w:pStyle w:val="CADF96AA2A4F400F80F543492065D9EB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201C9ACE553420386AB276D27E7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D451-02F6-4C89-9EE3-0303F5ACE164}"/>
      </w:docPartPr>
      <w:docPartBody>
        <w:p w:rsidR="005771C5" w:rsidRDefault="005771C5" w:rsidP="005771C5">
          <w:pPr>
            <w:pStyle w:val="D201C9ACE553420386AB276D27E7E468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EB32131B3B845E99DB805124773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282E-26FF-462E-9309-748EC73273B4}"/>
      </w:docPartPr>
      <w:docPartBody>
        <w:p w:rsidR="005771C5" w:rsidRDefault="005771C5" w:rsidP="005771C5">
          <w:pPr>
            <w:pStyle w:val="6EB32131B3B845E99DB80512477381C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4A6D6415AEB4DFD98464CC3010D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6D6E-1A84-41EC-9321-195C6705A432}"/>
      </w:docPartPr>
      <w:docPartBody>
        <w:p w:rsidR="005771C5" w:rsidRDefault="005771C5" w:rsidP="005771C5">
          <w:pPr>
            <w:pStyle w:val="44A6D6415AEB4DFD98464CC3010D4F2A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90E14A3AB7A4A70A325B75DC579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A9E3-4A26-440C-970E-366CF64ADAB8}"/>
      </w:docPartPr>
      <w:docPartBody>
        <w:p w:rsidR="005771C5" w:rsidRDefault="005771C5" w:rsidP="005771C5">
          <w:pPr>
            <w:pStyle w:val="890E14A3AB7A4A70A325B75DC5799B74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71858C7432B46AA82787F0D05FD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0C55-7286-4EF2-9BC2-71FDB073D311}"/>
      </w:docPartPr>
      <w:docPartBody>
        <w:p w:rsidR="005771C5" w:rsidRDefault="005771C5" w:rsidP="005771C5">
          <w:pPr>
            <w:pStyle w:val="B71858C7432B46AA82787F0D05FD1B0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111AB18979641EE95F015DA812B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F36C-6327-4195-8955-2947989FC40F}"/>
      </w:docPartPr>
      <w:docPartBody>
        <w:p w:rsidR="005771C5" w:rsidRDefault="005771C5" w:rsidP="005771C5">
          <w:pPr>
            <w:pStyle w:val="E111AB18979641EE95F015DA812B32A1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F1A80A1E2C14A059C1AC3CBF993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286D-9DB1-4253-989C-91D369204995}"/>
      </w:docPartPr>
      <w:docPartBody>
        <w:p w:rsidR="005771C5" w:rsidRDefault="005771C5" w:rsidP="005771C5">
          <w:pPr>
            <w:pStyle w:val="5F1A80A1E2C14A059C1AC3CBF993C169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8858BE3C95742C5A7D4C1A91C43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B2EE-3DD8-4F29-BC3A-8F91D09D96A3}"/>
      </w:docPartPr>
      <w:docPartBody>
        <w:p w:rsidR="005771C5" w:rsidRDefault="005771C5" w:rsidP="005771C5">
          <w:pPr>
            <w:pStyle w:val="D8858BE3C95742C5A7D4C1A91C43F1F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65065D5A41B4E07AC7FBBF53BD6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C625-2105-4334-9E06-39BAE6C14128}"/>
      </w:docPartPr>
      <w:docPartBody>
        <w:p w:rsidR="005771C5" w:rsidRDefault="005771C5" w:rsidP="005771C5">
          <w:pPr>
            <w:pStyle w:val="365065D5A41B4E07AC7FBBF53BD61AD5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59413D446E048AA8CF025AD30FB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3E93-73F8-4236-B1FA-3FEB9C1FA095}"/>
      </w:docPartPr>
      <w:docPartBody>
        <w:p w:rsidR="005771C5" w:rsidRDefault="005771C5" w:rsidP="005771C5">
          <w:pPr>
            <w:pStyle w:val="959413D446E048AA8CF025AD30FB379D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8EE5424B46747108B60F4917C66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682C-A4E8-4F15-A8F1-19E85A1E233D}"/>
      </w:docPartPr>
      <w:docPartBody>
        <w:p w:rsidR="005771C5" w:rsidRDefault="005771C5" w:rsidP="005771C5">
          <w:pPr>
            <w:pStyle w:val="18EE5424B46747108B60F4917C66DF8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F485590A63B4C06A04C9D2FBBB7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ACA2-C71A-4FB9-8D49-650BC28A15A8}"/>
      </w:docPartPr>
      <w:docPartBody>
        <w:p w:rsidR="005771C5" w:rsidRDefault="005771C5" w:rsidP="005771C5">
          <w:pPr>
            <w:pStyle w:val="FF485590A63B4C06A04C9D2FBBB7CFAF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7C9B54A64464DB9B8330AFCA3DB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C8F3-ECBA-4E35-9A1B-C7E083E99DBC}"/>
      </w:docPartPr>
      <w:docPartBody>
        <w:p w:rsidR="005771C5" w:rsidRDefault="005771C5" w:rsidP="005771C5">
          <w:pPr>
            <w:pStyle w:val="27C9B54A64464DB9B8330AFCA3DB649D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4DBD69CA1CA4D31B257EC26CB8D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1960-02A2-4C0A-BF28-A230EF01C152}"/>
      </w:docPartPr>
      <w:docPartBody>
        <w:p w:rsidR="005771C5" w:rsidRDefault="005771C5" w:rsidP="005771C5">
          <w:pPr>
            <w:pStyle w:val="14DBD69CA1CA4D31B257EC26CB8D507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3E1FAD47C9B4D18AD1076762F8A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B28C-60BE-4F44-885D-38B963E504D1}"/>
      </w:docPartPr>
      <w:docPartBody>
        <w:p w:rsidR="005771C5" w:rsidRDefault="005771C5" w:rsidP="005771C5">
          <w:pPr>
            <w:pStyle w:val="53E1FAD47C9B4D18AD1076762F8A626C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AA39A9A2F7040F2BCF7E2E36F36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9566-DC0C-4E2A-B7DC-C0FB64BCA615}"/>
      </w:docPartPr>
      <w:docPartBody>
        <w:p w:rsidR="005771C5" w:rsidRDefault="005771C5" w:rsidP="005771C5">
          <w:pPr>
            <w:pStyle w:val="FAA39A9A2F7040F2BCF7E2E36F368553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C1180FE9F4C4B8A90470FD505F2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482F-2DDC-4DBA-A35B-D8110534EFAC}"/>
      </w:docPartPr>
      <w:docPartBody>
        <w:p w:rsidR="005771C5" w:rsidRDefault="005771C5" w:rsidP="005771C5">
          <w:pPr>
            <w:pStyle w:val="5C1180FE9F4C4B8A90470FD505F259BA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2BE938EE78249C4BC4FCF875346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8295-FF78-4813-9825-2B5E903B2249}"/>
      </w:docPartPr>
      <w:docPartBody>
        <w:p w:rsidR="005771C5" w:rsidRDefault="005771C5" w:rsidP="005771C5">
          <w:pPr>
            <w:pStyle w:val="22BE938EE78249C4BC4FCF8753469A83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9AB8CD3446B4625904DABE9F758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9E4F-8130-4A55-9C12-DADFC60C9F28}"/>
      </w:docPartPr>
      <w:docPartBody>
        <w:p w:rsidR="005771C5" w:rsidRDefault="005771C5" w:rsidP="005771C5">
          <w:pPr>
            <w:pStyle w:val="59AB8CD3446B4625904DABE9F75841B9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32DE05841A94C7480F3F73F1828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FF80-A680-43DF-80D4-E6826124EB0A}"/>
      </w:docPartPr>
      <w:docPartBody>
        <w:p w:rsidR="005771C5" w:rsidRDefault="005771C5" w:rsidP="005771C5">
          <w:pPr>
            <w:pStyle w:val="332DE05841A94C7480F3F73F1828F84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C8B01E20C8748A88F71C4F4E892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4A72-B2C2-42D4-9553-C0B3572574D0}"/>
      </w:docPartPr>
      <w:docPartBody>
        <w:p w:rsidR="005771C5" w:rsidRDefault="005771C5" w:rsidP="005771C5">
          <w:pPr>
            <w:pStyle w:val="6C8B01E20C8748A88F71C4F4E8929185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BB04BB38F4B43898DBA79AB9D8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FA0A-E921-43DD-B8D4-5F9369BF7AED}"/>
      </w:docPartPr>
      <w:docPartBody>
        <w:p w:rsidR="005771C5" w:rsidRDefault="005771C5" w:rsidP="005771C5">
          <w:pPr>
            <w:pStyle w:val="7BB04BB38F4B43898DBA79AB9D81C56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CEAF4F650D74EBE9A122C4C8936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F917-CEDA-42D4-9057-A1755E483C0B}"/>
      </w:docPartPr>
      <w:docPartBody>
        <w:p w:rsidR="005771C5" w:rsidRDefault="005771C5" w:rsidP="005771C5">
          <w:pPr>
            <w:pStyle w:val="7CEAF4F650D74EBE9A122C4C89361D89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155665CB977425FA12CD925D397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E7CE-EFD8-45F2-B9C7-D5220B052C76}"/>
      </w:docPartPr>
      <w:docPartBody>
        <w:p w:rsidR="005771C5" w:rsidRDefault="005771C5" w:rsidP="005771C5">
          <w:pPr>
            <w:pStyle w:val="7155665CB977425FA12CD925D39723C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AA2FDC0EA6E465796FFEC83C6EE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27F0-9484-438C-AEA5-2E2E577E9B9B}"/>
      </w:docPartPr>
      <w:docPartBody>
        <w:p w:rsidR="005771C5" w:rsidRDefault="005771C5" w:rsidP="005771C5">
          <w:pPr>
            <w:pStyle w:val="1AA2FDC0EA6E465796FFEC83C6EE3EBA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1520D9EDDBB47DA8D627ACE183B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6373-A23F-42D0-B40A-EF01AFDA8F47}"/>
      </w:docPartPr>
      <w:docPartBody>
        <w:p w:rsidR="005771C5" w:rsidRDefault="005771C5" w:rsidP="005771C5">
          <w:pPr>
            <w:pStyle w:val="61520D9EDDBB47DA8D627ACE183B3629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0E46E173CFF40019B3DE5FA4074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A207-BAE4-4E01-AE42-915B2C0DDFB5}"/>
      </w:docPartPr>
      <w:docPartBody>
        <w:p w:rsidR="005771C5" w:rsidRDefault="005771C5" w:rsidP="005771C5">
          <w:pPr>
            <w:pStyle w:val="D0E46E173CFF40019B3DE5FA40748B79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ECDFC1FE43743688A58466E2DF3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6134-07F6-4448-86F4-200475E8D33B}"/>
      </w:docPartPr>
      <w:docPartBody>
        <w:p w:rsidR="005771C5" w:rsidRDefault="005771C5" w:rsidP="005771C5">
          <w:pPr>
            <w:pStyle w:val="BECDFC1FE43743688A58466E2DF3ACDC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429E1F0435C4B88913356BF2A09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1628-989F-4793-AA6D-1A81835D2A08}"/>
      </w:docPartPr>
      <w:docPartBody>
        <w:p w:rsidR="005771C5" w:rsidRDefault="005771C5" w:rsidP="005771C5">
          <w:pPr>
            <w:pStyle w:val="D429E1F0435C4B88913356BF2A09FAC8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294AB4A16EA4BFE9E48856F453F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B60A-7CF7-489E-9F43-2C14774A7F39}"/>
      </w:docPartPr>
      <w:docPartBody>
        <w:p w:rsidR="005771C5" w:rsidRDefault="005771C5" w:rsidP="005771C5">
          <w:pPr>
            <w:pStyle w:val="0294AB4A16EA4BFE9E48856F453FFC06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F3929A0E04F44D9BCA27126BABC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3E27-F2E0-4281-9B8B-513955A43130}"/>
      </w:docPartPr>
      <w:docPartBody>
        <w:p w:rsidR="005771C5" w:rsidRDefault="005771C5" w:rsidP="005771C5">
          <w:pPr>
            <w:pStyle w:val="9F3929A0E04F44D9BCA27126BABCAD14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D12EDEE83784F0FA7CAD4AD471D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48D5-2EFA-45E6-9026-B64DA05232B5}"/>
      </w:docPartPr>
      <w:docPartBody>
        <w:p w:rsidR="005771C5" w:rsidRDefault="005771C5" w:rsidP="005771C5">
          <w:pPr>
            <w:pStyle w:val="0D12EDEE83784F0FA7CAD4AD471DCF53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92817E15BEC41009419190751EE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9AE4-559F-4B78-9EFB-F5C83669EF05}"/>
      </w:docPartPr>
      <w:docPartBody>
        <w:p w:rsidR="005771C5" w:rsidRDefault="005771C5" w:rsidP="005771C5">
          <w:pPr>
            <w:pStyle w:val="A92817E15BEC41009419190751EEC36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E2A3428737941459EA04892E6EA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93E6-39F3-4355-8E56-12795BE7F093}"/>
      </w:docPartPr>
      <w:docPartBody>
        <w:p w:rsidR="005771C5" w:rsidRDefault="005771C5" w:rsidP="005771C5">
          <w:pPr>
            <w:pStyle w:val="DE2A3428737941459EA04892E6EA1E81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2565B489FC44845B3CE2FFD96E4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C777-DF32-4A66-B29B-91429120C115}"/>
      </w:docPartPr>
      <w:docPartBody>
        <w:p w:rsidR="005771C5" w:rsidRDefault="005771C5" w:rsidP="005771C5">
          <w:pPr>
            <w:pStyle w:val="52565B489FC44845B3CE2FFD96E4942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5F150B39E8F4E41A6E4C3AAF8CE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7512-72B0-4658-B44D-FAB6FFC57DFB}"/>
      </w:docPartPr>
      <w:docPartBody>
        <w:p w:rsidR="005771C5" w:rsidRDefault="005771C5" w:rsidP="005771C5">
          <w:pPr>
            <w:pStyle w:val="E5F150B39E8F4E41A6E4C3AAF8CE121A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6BD451127B94D1D8AB2DAB41E8B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13C5-2B2D-40A0-9B35-33778CB70E20}"/>
      </w:docPartPr>
      <w:docPartBody>
        <w:p w:rsidR="005771C5" w:rsidRDefault="005771C5" w:rsidP="005771C5">
          <w:pPr>
            <w:pStyle w:val="A6BD451127B94D1D8AB2DAB41E8BED2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EE809D5CB104C29A6ACFD135232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502B-11F4-44FC-B4DF-E041983F34CC}"/>
      </w:docPartPr>
      <w:docPartBody>
        <w:p w:rsidR="005771C5" w:rsidRDefault="005771C5" w:rsidP="005771C5">
          <w:pPr>
            <w:pStyle w:val="CEE809D5CB104C29A6ACFD1352328A3D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072C56038E94FD6A96F97C0543E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C9F9-AACE-4B00-B160-A688135B9EAB}"/>
      </w:docPartPr>
      <w:docPartBody>
        <w:p w:rsidR="005771C5" w:rsidRDefault="005771C5" w:rsidP="005771C5">
          <w:pPr>
            <w:pStyle w:val="D072C56038E94FD6A96F97C0543E1A11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FE7675EF08B4FAF9D1B339F9F79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429E-DC73-4784-ACAF-74D9ED3BA218}"/>
      </w:docPartPr>
      <w:docPartBody>
        <w:p w:rsidR="005771C5" w:rsidRDefault="005771C5" w:rsidP="005771C5">
          <w:pPr>
            <w:pStyle w:val="4FE7675EF08B4FAF9D1B339F9F790946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027907443D84B54ADA771E4CED0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E856-E09D-4B21-8998-7222ECA89D3D}"/>
      </w:docPartPr>
      <w:docPartBody>
        <w:p w:rsidR="005771C5" w:rsidRDefault="005771C5" w:rsidP="005771C5">
          <w:pPr>
            <w:pStyle w:val="B027907443D84B54ADA771E4CED0DFDD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F6CCD495EC64AD39086936EDBD1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C745-F41E-4520-A292-EA34CAD4C30E}"/>
      </w:docPartPr>
      <w:docPartBody>
        <w:p w:rsidR="005771C5" w:rsidRDefault="005771C5" w:rsidP="005771C5">
          <w:pPr>
            <w:pStyle w:val="7F6CCD495EC64AD39086936EDBD17F23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5B259E7D4C945D893DF07612812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C0AB-02BF-480C-8EBD-AF72CD8C4395}"/>
      </w:docPartPr>
      <w:docPartBody>
        <w:p w:rsidR="005771C5" w:rsidRDefault="005771C5" w:rsidP="005771C5">
          <w:pPr>
            <w:pStyle w:val="D5B259E7D4C945D893DF07612812021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F75CEB262ED4B829FB407B894DA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3C65-6456-479E-A497-F71246C1884E}"/>
      </w:docPartPr>
      <w:docPartBody>
        <w:p w:rsidR="005771C5" w:rsidRDefault="005771C5" w:rsidP="005771C5">
          <w:pPr>
            <w:pStyle w:val="5F75CEB262ED4B829FB407B894DA393F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6C4989B1EC54D1E833A2C7FDBB2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9267-084F-4E8D-957A-F9FB3BD2AFF2}"/>
      </w:docPartPr>
      <w:docPartBody>
        <w:p w:rsidR="005771C5" w:rsidRDefault="005771C5" w:rsidP="005771C5">
          <w:pPr>
            <w:pStyle w:val="56C4989B1EC54D1E833A2C7FDBB25D13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BB11796990C4CA3B97172FF93B8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853D-58E7-4EAB-A1AF-2A668CF856EE}"/>
      </w:docPartPr>
      <w:docPartBody>
        <w:p w:rsidR="005771C5" w:rsidRDefault="005771C5" w:rsidP="005771C5">
          <w:pPr>
            <w:pStyle w:val="6BB11796990C4CA3B97172FF93B8002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ECB6C5E83EC4004B266C8E9F429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3730-90E2-4476-96E8-74B12AD79282}"/>
      </w:docPartPr>
      <w:docPartBody>
        <w:p w:rsidR="005771C5" w:rsidRDefault="005771C5" w:rsidP="005771C5">
          <w:pPr>
            <w:pStyle w:val="3ECB6C5E83EC4004B266C8E9F4298ED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C1E6D35A18647CE8D70908AD5D3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924E-B5E5-462D-B3CB-4EEF328F06F5}"/>
      </w:docPartPr>
      <w:docPartBody>
        <w:p w:rsidR="005771C5" w:rsidRDefault="005771C5" w:rsidP="005771C5">
          <w:pPr>
            <w:pStyle w:val="4C1E6D35A18647CE8D70908AD5D3C7E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AAF65AC2F374EA8A3C8015FC148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803E-EEE6-4313-BB43-46B1A62E98EC}"/>
      </w:docPartPr>
      <w:docPartBody>
        <w:p w:rsidR="005771C5" w:rsidRDefault="005771C5" w:rsidP="005771C5">
          <w:pPr>
            <w:pStyle w:val="7AAF65AC2F374EA8A3C8015FC148F22A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53205384A03474D8D11596F5AAF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6428-3035-4E50-B022-C5461A78971E}"/>
      </w:docPartPr>
      <w:docPartBody>
        <w:p w:rsidR="005771C5" w:rsidRDefault="005771C5" w:rsidP="005771C5">
          <w:pPr>
            <w:pStyle w:val="553205384A03474D8D11596F5AAF44CB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C5F161FE9264EC1A3B5AB59854B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649D-FB92-4F0C-ABC8-D627B27557D7}"/>
      </w:docPartPr>
      <w:docPartBody>
        <w:p w:rsidR="005771C5" w:rsidRDefault="005771C5" w:rsidP="005771C5">
          <w:pPr>
            <w:pStyle w:val="1C5F161FE9264EC1A3B5AB59854BC4E8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F4"/>
    <w:rsid w:val="00033FCA"/>
    <w:rsid w:val="00056CC6"/>
    <w:rsid w:val="00083560"/>
    <w:rsid w:val="000B27A5"/>
    <w:rsid w:val="001249CF"/>
    <w:rsid w:val="00157ACB"/>
    <w:rsid w:val="001A53AE"/>
    <w:rsid w:val="00206C32"/>
    <w:rsid w:val="0026567B"/>
    <w:rsid w:val="002D513A"/>
    <w:rsid w:val="00327F61"/>
    <w:rsid w:val="003A0034"/>
    <w:rsid w:val="003B2152"/>
    <w:rsid w:val="00435F30"/>
    <w:rsid w:val="00461B85"/>
    <w:rsid w:val="004A2B82"/>
    <w:rsid w:val="004B3CB1"/>
    <w:rsid w:val="004C06DD"/>
    <w:rsid w:val="004C414A"/>
    <w:rsid w:val="00551CA7"/>
    <w:rsid w:val="005771C5"/>
    <w:rsid w:val="005E74F4"/>
    <w:rsid w:val="0064220C"/>
    <w:rsid w:val="00657605"/>
    <w:rsid w:val="00671D4A"/>
    <w:rsid w:val="006C0EED"/>
    <w:rsid w:val="006E60F3"/>
    <w:rsid w:val="008D7EBF"/>
    <w:rsid w:val="008E1E0C"/>
    <w:rsid w:val="00947A6F"/>
    <w:rsid w:val="009619BF"/>
    <w:rsid w:val="00976C53"/>
    <w:rsid w:val="00997335"/>
    <w:rsid w:val="00A466A3"/>
    <w:rsid w:val="00A56D02"/>
    <w:rsid w:val="00A834AC"/>
    <w:rsid w:val="00AA470B"/>
    <w:rsid w:val="00AB07E8"/>
    <w:rsid w:val="00AD2BC4"/>
    <w:rsid w:val="00BA6D8C"/>
    <w:rsid w:val="00C12296"/>
    <w:rsid w:val="00C7413B"/>
    <w:rsid w:val="00C7651E"/>
    <w:rsid w:val="00CF6C36"/>
    <w:rsid w:val="00DC6AB2"/>
    <w:rsid w:val="00E00334"/>
    <w:rsid w:val="00E52C91"/>
    <w:rsid w:val="00E66C41"/>
    <w:rsid w:val="00E95B8F"/>
    <w:rsid w:val="00E96288"/>
    <w:rsid w:val="00ED721B"/>
    <w:rsid w:val="00F7631C"/>
    <w:rsid w:val="00FB6924"/>
    <w:rsid w:val="00FD271D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1C5"/>
    <w:rPr>
      <w:color w:val="808080"/>
    </w:rPr>
  </w:style>
  <w:style w:type="paragraph" w:customStyle="1" w:styleId="199B6E84E47A40CAA4471BF367CECAB8">
    <w:name w:val="199B6E84E47A40CAA4471BF367CECAB8"/>
    <w:rsid w:val="006C0EED"/>
    <w:rPr>
      <w:rFonts w:eastAsiaTheme="minorHAnsi"/>
    </w:rPr>
  </w:style>
  <w:style w:type="paragraph" w:customStyle="1" w:styleId="E5D0F1DCF7AC4DB4A214923A6270A899">
    <w:name w:val="E5D0F1DCF7AC4DB4A214923A6270A899"/>
    <w:rsid w:val="006C0EED"/>
    <w:pPr>
      <w:ind w:left="720"/>
      <w:contextualSpacing/>
    </w:pPr>
    <w:rPr>
      <w:rFonts w:eastAsiaTheme="minorHAnsi"/>
    </w:rPr>
  </w:style>
  <w:style w:type="paragraph" w:customStyle="1" w:styleId="2611583BBD3D4F90996533DA23F254491">
    <w:name w:val="2611583BBD3D4F90996533DA23F254491"/>
    <w:rsid w:val="006C0EED"/>
    <w:rPr>
      <w:rFonts w:eastAsiaTheme="minorHAnsi"/>
    </w:rPr>
  </w:style>
  <w:style w:type="paragraph" w:customStyle="1" w:styleId="A483D0DC192C420A8EB1F15202EDB1391">
    <w:name w:val="A483D0DC192C420A8EB1F15202EDB1391"/>
    <w:rsid w:val="006C0EED"/>
    <w:rPr>
      <w:rFonts w:eastAsiaTheme="minorHAnsi"/>
    </w:rPr>
  </w:style>
  <w:style w:type="paragraph" w:customStyle="1" w:styleId="CAB586DB27CC4B1EB961DA362D2C1C841">
    <w:name w:val="CAB586DB27CC4B1EB961DA362D2C1C841"/>
    <w:rsid w:val="006C0EED"/>
    <w:rPr>
      <w:rFonts w:eastAsiaTheme="minorHAnsi"/>
    </w:rPr>
  </w:style>
  <w:style w:type="paragraph" w:customStyle="1" w:styleId="19D078C95BAA4C2DAD0CB2A16BD6F71B1">
    <w:name w:val="19D078C95BAA4C2DAD0CB2A16BD6F71B1"/>
    <w:rsid w:val="006C0EED"/>
    <w:rPr>
      <w:rFonts w:eastAsiaTheme="minorHAnsi"/>
    </w:rPr>
  </w:style>
  <w:style w:type="paragraph" w:customStyle="1" w:styleId="92B9C01C8CC641E9ABF704D11E392F411">
    <w:name w:val="92B9C01C8CC641E9ABF704D11E392F411"/>
    <w:rsid w:val="006C0EED"/>
    <w:rPr>
      <w:rFonts w:eastAsiaTheme="minorHAnsi"/>
    </w:rPr>
  </w:style>
  <w:style w:type="paragraph" w:customStyle="1" w:styleId="2E34D026CD114431A1BBC0AD607A563D1">
    <w:name w:val="2E34D026CD114431A1BBC0AD607A563D1"/>
    <w:rsid w:val="006C0EED"/>
    <w:rPr>
      <w:rFonts w:eastAsiaTheme="minorHAnsi"/>
    </w:rPr>
  </w:style>
  <w:style w:type="paragraph" w:customStyle="1" w:styleId="1636F450EE954995807B6E2A0BFB29711">
    <w:name w:val="1636F450EE954995807B6E2A0BFB29711"/>
    <w:rsid w:val="006C0EED"/>
    <w:rPr>
      <w:rFonts w:eastAsiaTheme="minorHAnsi"/>
    </w:rPr>
  </w:style>
  <w:style w:type="paragraph" w:customStyle="1" w:styleId="CE0A8175D2084761B0FA698BF9AD48741">
    <w:name w:val="CE0A8175D2084761B0FA698BF9AD48741"/>
    <w:rsid w:val="006C0EED"/>
    <w:rPr>
      <w:rFonts w:eastAsiaTheme="minorHAnsi"/>
    </w:rPr>
  </w:style>
  <w:style w:type="paragraph" w:customStyle="1" w:styleId="4CD70E8254A14BDD92B4024FFD3A1F8E1">
    <w:name w:val="4CD70E8254A14BDD92B4024FFD3A1F8E1"/>
    <w:rsid w:val="006C0EED"/>
    <w:rPr>
      <w:rFonts w:eastAsiaTheme="minorHAnsi"/>
    </w:rPr>
  </w:style>
  <w:style w:type="paragraph" w:customStyle="1" w:styleId="FF2BB32DB8F14356808C8909BF348CCA">
    <w:name w:val="FF2BB32DB8F14356808C8909BF348CCA"/>
    <w:rsid w:val="006C0EED"/>
    <w:rPr>
      <w:rFonts w:eastAsiaTheme="minorHAnsi"/>
    </w:rPr>
  </w:style>
  <w:style w:type="paragraph" w:customStyle="1" w:styleId="627BE7ECAC174AF8A5986E8D3772C6FE">
    <w:name w:val="627BE7ECAC174AF8A5986E8D3772C6FE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C7CE398F04FC1A2911C1D87A65EEF">
    <w:name w:val="31CC7CE398F04FC1A2911C1D87A65EEF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CF81E04B6470293F642DE5EC152D5">
    <w:name w:val="390CF81E04B6470293F642DE5EC152D5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83248D4CC42D5879D0F4525B156C4">
    <w:name w:val="C9A83248D4CC42D5879D0F4525B156C4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2D8CE2C454F9B8425C3F1EDE345B0">
    <w:name w:val="B2A2D8CE2C454F9B8425C3F1EDE345B0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472928AA24A33A7F2783054F669F7">
    <w:name w:val="97F472928AA24A33A7F2783054F669F7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A41C952544C6D83FAF7D6DB68BF9C">
    <w:name w:val="DA9A41C952544C6D83FAF7D6DB68BF9C"/>
    <w:rsid w:val="003A0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B474258FF4E9485FD3C79733D8657">
    <w:name w:val="777B474258FF4E9485FD3C79733D8657"/>
    <w:rsid w:val="00F763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192B8FC144764BBA77C696A621108">
    <w:name w:val="495192B8FC144764BBA77C696A621108"/>
    <w:rsid w:val="00F763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A46170AD14DE79AFE4F171E91FC03">
    <w:name w:val="EB1A46170AD14DE79AFE4F171E91FC03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DF96AA2A4F400F80F543492065D9EB">
    <w:name w:val="CADF96AA2A4F400F80F543492065D9EB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1C9ACE553420386AB276D27E7E468">
    <w:name w:val="D201C9ACE553420386AB276D27E7E468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32131B3B845E99DB80512477381C0">
    <w:name w:val="6EB32131B3B845E99DB80512477381C0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6D6415AEB4DFD98464CC3010D4F2A">
    <w:name w:val="44A6D6415AEB4DFD98464CC3010D4F2A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E14A3AB7A4A70A325B75DC5799B74">
    <w:name w:val="890E14A3AB7A4A70A325B75DC5799B74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858C7432B46AA82787F0D05FD1B07">
    <w:name w:val="B71858C7432B46AA82787F0D05FD1B07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1AB18979641EE95F015DA812B32A1">
    <w:name w:val="E111AB18979641EE95F015DA812B32A1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A80A1E2C14A059C1AC3CBF993C169">
    <w:name w:val="5F1A80A1E2C14A059C1AC3CBF993C169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58BE3C95742C5A7D4C1A91C43F1FE">
    <w:name w:val="D8858BE3C95742C5A7D4C1A91C43F1FE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065D5A41B4E07AC7FBBF53BD61AD5">
    <w:name w:val="365065D5A41B4E07AC7FBBF53BD61AD5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413D446E048AA8CF025AD30FB379D">
    <w:name w:val="959413D446E048AA8CF025AD30FB379D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E5424B46747108B60F4917C66DF80">
    <w:name w:val="18EE5424B46747108B60F4917C66DF80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85590A63B4C06A04C9D2FBBB7CFAF">
    <w:name w:val="FF485590A63B4C06A04C9D2FBBB7CFAF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9B54A64464DB9B8330AFCA3DB649D">
    <w:name w:val="27C9B54A64464DB9B8330AFCA3DB649D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BD69CA1CA4D31B257EC26CB8D5077">
    <w:name w:val="14DBD69CA1CA4D31B257EC26CB8D5077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1FAD47C9B4D18AD1076762F8A626C">
    <w:name w:val="53E1FAD47C9B4D18AD1076762F8A626C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39A9A2F7040F2BCF7E2E36F368553">
    <w:name w:val="FAA39A9A2F7040F2BCF7E2E36F368553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180FE9F4C4B8A90470FD505F259BA">
    <w:name w:val="5C1180FE9F4C4B8A90470FD505F259BA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E938EE78249C4BC4FCF8753469A83">
    <w:name w:val="22BE938EE78249C4BC4FCF8753469A83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B8CD3446B4625904DABE9F75841B9">
    <w:name w:val="59AB8CD3446B4625904DABE9F75841B9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01B3326E7D4B67B8BA1346CFC4DFAB">
    <w:name w:val="0101B3326E7D4B67B8BA1346CFC4DFAB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DE05841A94C7480F3F73F1828F847">
    <w:name w:val="332DE05841A94C7480F3F73F1828F847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8B01E20C8748A88F71C4F4E8929185">
    <w:name w:val="6C8B01E20C8748A88F71C4F4E8929185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04BB38F4B43898DBA79AB9D81C56E">
    <w:name w:val="7BB04BB38F4B43898DBA79AB9D81C56E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AF4F650D74EBE9A122C4C89361D89">
    <w:name w:val="7CEAF4F650D74EBE9A122C4C89361D89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55665CB977425FA12CD925D39723CE">
    <w:name w:val="7155665CB977425FA12CD925D39723CE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2FDC0EA6E465796FFEC83C6EE3EBA">
    <w:name w:val="1AA2FDC0EA6E465796FFEC83C6EE3EBA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20D9EDDBB47DA8D627ACE183B3629">
    <w:name w:val="61520D9EDDBB47DA8D627ACE183B3629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46E173CFF40019B3DE5FA40748B79">
    <w:name w:val="D0E46E173CFF40019B3DE5FA40748B79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DFC1FE43743688A58466E2DF3ACDC">
    <w:name w:val="BECDFC1FE43743688A58466E2DF3ACDC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9E1F0435C4B88913356BF2A09FAC8">
    <w:name w:val="D429E1F0435C4B88913356BF2A09FAC8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4AB4A16EA4BFE9E48856F453FFC06">
    <w:name w:val="0294AB4A16EA4BFE9E48856F453FFC06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929A0E04F44D9BCA27126BABCAD14">
    <w:name w:val="9F3929A0E04F44D9BCA27126BABCAD14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2EDEE83784F0FA7CAD4AD471DCF53">
    <w:name w:val="0D12EDEE83784F0FA7CAD4AD471DCF53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817E15BEC41009419190751EEC367">
    <w:name w:val="A92817E15BEC41009419190751EEC367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A3428737941459EA04892E6EA1E81">
    <w:name w:val="DE2A3428737941459EA04892E6EA1E81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65B489FC44845B3CE2FFD96E49420">
    <w:name w:val="52565B489FC44845B3CE2FFD96E49420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150B39E8F4E41A6E4C3AAF8CE121A">
    <w:name w:val="E5F150B39E8F4E41A6E4C3AAF8CE121A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D451127B94D1D8AB2DAB41E8BED20">
    <w:name w:val="A6BD451127B94D1D8AB2DAB41E8BED20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809D5CB104C29A6ACFD1352328A3D">
    <w:name w:val="CEE809D5CB104C29A6ACFD1352328A3D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2C56038E94FD6A96F97C0543E1A11">
    <w:name w:val="D072C56038E94FD6A96F97C0543E1A11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7675EF08B4FAF9D1B339F9F790946">
    <w:name w:val="4FE7675EF08B4FAF9D1B339F9F790946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7907443D84B54ADA771E4CED0DFDD">
    <w:name w:val="B027907443D84B54ADA771E4CED0DFDD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CCD495EC64AD39086936EDBD17F23">
    <w:name w:val="7F6CCD495EC64AD39086936EDBD17F23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259E7D4C945D893DF076128120217">
    <w:name w:val="D5B259E7D4C945D893DF076128120217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5CEB262ED4B829FB407B894DA393F">
    <w:name w:val="5F75CEB262ED4B829FB407B894DA393F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4989B1EC54D1E833A2C7FDBB25D13">
    <w:name w:val="56C4989B1EC54D1E833A2C7FDBB25D13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11796990C4CA3B97172FF93B8002E">
    <w:name w:val="6BB11796990C4CA3B97172FF93B8002E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B6C5E83EC4004B266C8E9F4298ED0">
    <w:name w:val="3ECB6C5E83EC4004B266C8E9F4298ED0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E6D35A18647CE8D70908AD5D3C7EE">
    <w:name w:val="4C1E6D35A18647CE8D70908AD5D3C7EE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F65AC2F374EA8A3C8015FC148F22A">
    <w:name w:val="7AAF65AC2F374EA8A3C8015FC148F22A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205384A03474D8D11596F5AAF44CB">
    <w:name w:val="553205384A03474D8D11596F5AAF44CB"/>
    <w:rsid w:val="005771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F161FE9264EC1A3B5AB59854BC4E8">
    <w:name w:val="1C5F161FE9264EC1A3B5AB59854BC4E8"/>
    <w:rsid w:val="005771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9467-9D75-41D3-8631-23C5D50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002</Words>
  <Characters>4454</Characters>
  <Application>Microsoft Office Word</Application>
  <DocSecurity>0</DocSecurity>
  <Lines>24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in, Emanuela</dc:creator>
  <cp:keywords/>
  <dc:description/>
  <cp:lastModifiedBy>Hiscock, Mohamed</cp:lastModifiedBy>
  <cp:revision>37</cp:revision>
  <cp:lastPrinted>2021-11-16T19:06:00Z</cp:lastPrinted>
  <dcterms:created xsi:type="dcterms:W3CDTF">2025-06-06T11:28:00Z</dcterms:created>
  <dcterms:modified xsi:type="dcterms:W3CDTF">2026-02-27T12:32:00Z</dcterms:modified>
</cp:coreProperties>
</file>